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E3" w:rsidRPr="005572E4" w:rsidRDefault="00093BE3" w:rsidP="00093BE3">
      <w:pPr>
        <w:pStyle w:val="Ttulo1"/>
        <w:jc w:val="center"/>
        <w:rPr>
          <w:u w:val="none"/>
        </w:rPr>
      </w:pPr>
      <w:bookmarkStart w:id="0" w:name="_GoBack"/>
      <w:bookmarkEnd w:id="0"/>
      <w:r>
        <w:rPr>
          <w:noProof/>
          <w:sz w:val="20"/>
          <w:szCs w:val="20"/>
          <w:u w:val="none"/>
          <w:lang w:val="es-CL" w:eastAsia="es-CL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4480</wp:posOffset>
            </wp:positionH>
            <wp:positionV relativeFrom="paragraph">
              <wp:posOffset>-610235</wp:posOffset>
            </wp:positionV>
            <wp:extent cx="6858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000" y="21150"/>
                <wp:lineTo x="21000" y="0"/>
                <wp:lineTo x="0" y="0"/>
              </wp:wrapPolygon>
            </wp:wrapTight>
            <wp:docPr id="1" name="Imagen 1" descr="insignia inmaculada 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ignia inmaculada c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  <w:u w:val="none"/>
        </w:rPr>
        <w:br w:type="textWrapping" w:clear="all"/>
      </w:r>
      <w:r w:rsidRPr="005572E4">
        <w:rPr>
          <w:u w:val="none"/>
        </w:rPr>
        <w:t>INSTITUTO INMACULADA CONCEPCIÓN</w:t>
      </w:r>
    </w:p>
    <w:p w:rsidR="00093BE3" w:rsidRPr="005572E4" w:rsidRDefault="00093BE3" w:rsidP="00093BE3">
      <w:pPr>
        <w:pStyle w:val="Ttulo1"/>
        <w:jc w:val="center"/>
        <w:rPr>
          <w:u w:val="none"/>
        </w:rPr>
      </w:pPr>
      <w:r w:rsidRPr="005572E4">
        <w:rPr>
          <w:u w:val="none"/>
        </w:rPr>
        <w:t>VALDIVIA</w:t>
      </w:r>
    </w:p>
    <w:p w:rsidR="00093BE3" w:rsidRDefault="00093BE3" w:rsidP="00093BE3">
      <w:pPr>
        <w:pStyle w:val="Ttulo1"/>
        <w:tabs>
          <w:tab w:val="left" w:pos="2505"/>
        </w:tabs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ab/>
        <w:t>_______________________________________</w:t>
      </w:r>
    </w:p>
    <w:p w:rsidR="00093BE3" w:rsidRPr="005572E4" w:rsidRDefault="00093BE3" w:rsidP="00093BE3">
      <w:pPr>
        <w:pStyle w:val="Ttulo1"/>
        <w:rPr>
          <w:sz w:val="18"/>
          <w:szCs w:val="18"/>
          <w:u w:val="none"/>
        </w:rPr>
      </w:pPr>
      <w:r w:rsidRPr="005572E4">
        <w:rPr>
          <w:sz w:val="18"/>
          <w:szCs w:val="18"/>
          <w:u w:val="none"/>
        </w:rPr>
        <w:t xml:space="preserve">DEPARTAMENTO                                        </w:t>
      </w:r>
    </w:p>
    <w:p w:rsidR="00093BE3" w:rsidRPr="005572E4" w:rsidRDefault="00093BE3" w:rsidP="00093BE3">
      <w:pPr>
        <w:rPr>
          <w:sz w:val="18"/>
          <w:szCs w:val="18"/>
        </w:rPr>
      </w:pPr>
      <w:r w:rsidRPr="005572E4">
        <w:rPr>
          <w:sz w:val="18"/>
          <w:szCs w:val="18"/>
        </w:rPr>
        <w:t>DE LENGUAJE  Y COMUNICACIÓN</w:t>
      </w:r>
    </w:p>
    <w:p w:rsidR="00093BE3" w:rsidRPr="00E40CF0" w:rsidRDefault="00093BE3" w:rsidP="00093BE3">
      <w:pPr>
        <w:tabs>
          <w:tab w:val="left" w:pos="2505"/>
        </w:tabs>
        <w:rPr>
          <w:b/>
          <w:sz w:val="20"/>
          <w:szCs w:val="20"/>
        </w:rPr>
      </w:pPr>
      <w:r w:rsidRPr="003F74C6">
        <w:rPr>
          <w:sz w:val="20"/>
          <w:szCs w:val="20"/>
        </w:rPr>
        <w:t>Prof. Lorena Moncada Hernández.</w:t>
      </w:r>
      <w:r>
        <w:rPr>
          <w:sz w:val="20"/>
          <w:szCs w:val="20"/>
        </w:rPr>
        <w:t xml:space="preserve">  </w:t>
      </w:r>
      <w:r w:rsidRPr="00E40CF0">
        <w:rPr>
          <w:b/>
          <w:sz w:val="20"/>
          <w:szCs w:val="20"/>
        </w:rPr>
        <w:t>“La oración es la respiración del alma” (P.v.M.)</w:t>
      </w:r>
    </w:p>
    <w:p w:rsidR="00093BE3" w:rsidRDefault="00093BE3" w:rsidP="00093BE3">
      <w:pPr>
        <w:rPr>
          <w:u w:val="single"/>
        </w:rPr>
      </w:pPr>
      <w:r>
        <w:rPr>
          <w:u w:val="single"/>
        </w:rPr>
        <w:t>GUÍA DE APRENDIZA</w:t>
      </w:r>
      <w:r w:rsidR="00CC5AEC">
        <w:rPr>
          <w:u w:val="single"/>
        </w:rPr>
        <w:t>JE DE LENGUAJE Y COMUNICACIÓN  7°</w:t>
      </w:r>
      <w:r>
        <w:rPr>
          <w:u w:val="single"/>
        </w:rPr>
        <w:t>B</w:t>
      </w:r>
    </w:p>
    <w:p w:rsidR="00093BE3" w:rsidRDefault="00093BE3" w:rsidP="00093BE3">
      <w:pPr>
        <w:rPr>
          <w:u w:val="single"/>
        </w:rPr>
      </w:pPr>
    </w:p>
    <w:p w:rsidR="00093BE3" w:rsidRDefault="00093BE3" w:rsidP="00093BE3">
      <w:r>
        <w:t>NOMBRE: …………</w:t>
      </w:r>
      <w:r w:rsidR="00B36C84">
        <w:t>…………………………………….………….FECHA: 30</w:t>
      </w:r>
      <w:r w:rsidR="00CC5AEC">
        <w:t>-03-20.-</w:t>
      </w:r>
    </w:p>
    <w:p w:rsidR="00093BE3" w:rsidRDefault="00093BE3" w:rsidP="00093BE3"/>
    <w:p w:rsidR="00093BE3" w:rsidRDefault="00093BE3" w:rsidP="00093BE3">
      <w:r>
        <w:rPr>
          <w:u w:val="single"/>
        </w:rPr>
        <w:t xml:space="preserve">OBJETIVOS: </w:t>
      </w:r>
      <w:r w:rsidR="00285F35">
        <w:t>CAPACIDAD: Razon</w:t>
      </w:r>
      <w:r w:rsidR="00CC5AEC">
        <w:t xml:space="preserve">amiento Lógico y </w:t>
      </w:r>
      <w:r w:rsidR="00285F35">
        <w:t xml:space="preserve"> Expresión Escrita.</w:t>
      </w:r>
    </w:p>
    <w:p w:rsidR="00093BE3" w:rsidRDefault="00093BE3" w:rsidP="00093BE3">
      <w:r>
        <w:t xml:space="preserve">          </w:t>
      </w:r>
      <w:r w:rsidR="00285F35">
        <w:t xml:space="preserve">        </w:t>
      </w:r>
      <w:r w:rsidR="00CC5AEC">
        <w:t xml:space="preserve">      DESTREZAS: </w:t>
      </w:r>
      <w:r w:rsidR="00285F35">
        <w:t>reconocer</w:t>
      </w:r>
      <w:r>
        <w:t>, aplicar.</w:t>
      </w:r>
    </w:p>
    <w:p w:rsidR="00093BE3" w:rsidRDefault="00093BE3" w:rsidP="00093BE3"/>
    <w:p w:rsidR="00093BE3" w:rsidRDefault="00093BE3" w:rsidP="00093BE3">
      <w:r>
        <w:rPr>
          <w:u w:val="single"/>
        </w:rPr>
        <w:t xml:space="preserve">CONTENIDOS: </w:t>
      </w:r>
      <w:r>
        <w:t>Partes variables e invariables de la oración.</w:t>
      </w:r>
      <w:r w:rsidR="00E62B8A">
        <w:t xml:space="preserve"> </w:t>
      </w:r>
      <w:r w:rsidR="00CC5AEC">
        <w:t>(FUNCIONES)</w:t>
      </w:r>
    </w:p>
    <w:p w:rsidR="00093BE3" w:rsidRDefault="00093BE3" w:rsidP="00093BE3"/>
    <w:p w:rsidR="00093BE3" w:rsidRDefault="00093BE3" w:rsidP="00093BE3">
      <w:r>
        <w:rPr>
          <w:u w:val="single"/>
        </w:rPr>
        <w:t>Valor</w:t>
      </w:r>
      <w:r w:rsidRPr="00E87F07">
        <w:t xml:space="preserve">: </w:t>
      </w:r>
      <w:r>
        <w:t xml:space="preserve">Libertad.            </w:t>
      </w:r>
      <w:r>
        <w:rPr>
          <w:u w:val="single"/>
        </w:rPr>
        <w:t>Actitud</w:t>
      </w:r>
      <w:r w:rsidRPr="00E87F07">
        <w:t xml:space="preserve">: </w:t>
      </w:r>
      <w:r w:rsidR="00285F35">
        <w:t>responsabilidad</w:t>
      </w:r>
      <w:r>
        <w:t>.</w:t>
      </w:r>
    </w:p>
    <w:p w:rsidR="00CC5AEC" w:rsidRDefault="00CC5AEC" w:rsidP="00093BE3"/>
    <w:p w:rsidR="00CC5AEC" w:rsidRPr="00CC5AEC" w:rsidRDefault="00CC5AEC" w:rsidP="00093BE3">
      <w:pPr>
        <w:rPr>
          <w:b/>
          <w:color w:val="FF0000"/>
        </w:rPr>
      </w:pPr>
      <w:r w:rsidRPr="00CC5AEC">
        <w:rPr>
          <w:b/>
          <w:color w:val="FF0000"/>
          <w:u w:val="single"/>
        </w:rPr>
        <w:t>OBSERVACIÓN</w:t>
      </w:r>
      <w:r w:rsidRPr="00CC5AEC">
        <w:rPr>
          <w:b/>
          <w:color w:val="FF0000"/>
        </w:rPr>
        <w:t>; LAS ESTRATEGIAS (EJERCICIOS) DEBE REALIZARLOS EN EL CUADERNO. RECUERDE QUE PARTE DE ES</w:t>
      </w:r>
      <w:r>
        <w:rPr>
          <w:b/>
          <w:color w:val="FF0000"/>
        </w:rPr>
        <w:t>TE CONTENIDO YA SE VIO Y EXPLICÓ</w:t>
      </w:r>
      <w:r w:rsidRPr="00CC5AEC">
        <w:rPr>
          <w:b/>
          <w:color w:val="FF0000"/>
        </w:rPr>
        <w:t xml:space="preserve"> EN CLASES.</w:t>
      </w:r>
      <w:r w:rsidR="00043278">
        <w:rPr>
          <w:b/>
          <w:color w:val="FF0000"/>
        </w:rPr>
        <w:t xml:space="preserve"> TAMBIÉN DEBES ENVIAR ESTA GUÍA DESARROLLADA AL CORREO</w:t>
      </w:r>
      <w:r w:rsidR="000B07FF">
        <w:rPr>
          <w:b/>
          <w:color w:val="FF0000"/>
        </w:rPr>
        <w:t xml:space="preserve">: </w:t>
      </w:r>
      <w:hyperlink r:id="rId7" w:history="1">
        <w:r w:rsidR="00540B64" w:rsidRPr="00367478">
          <w:rPr>
            <w:rStyle w:val="Hipervnculo"/>
            <w:b/>
          </w:rPr>
          <w:t>profelorenaic@yahoo.com</w:t>
        </w:r>
      </w:hyperlink>
      <w:r w:rsidR="00540B64">
        <w:rPr>
          <w:b/>
          <w:color w:val="FF0000"/>
        </w:rPr>
        <w:t xml:space="preserve">  CON TU NOMBRE Y CURSO EN LA GUÍA Y EN EL ARCHIVO.</w:t>
      </w:r>
    </w:p>
    <w:p w:rsidR="00093BE3" w:rsidRDefault="00093BE3" w:rsidP="00093BE3"/>
    <w:p w:rsidR="00093BE3" w:rsidRDefault="00093BE3" w:rsidP="00093BE3"/>
    <w:p w:rsidR="00093BE3" w:rsidRDefault="00093BE3" w:rsidP="00093BE3">
      <w:r>
        <w:rPr>
          <w:u w:val="single"/>
        </w:rPr>
        <w:t xml:space="preserve">PARTES VARIABLES DE </w:t>
      </w:r>
      <w:smartTag w:uri="urn:schemas-microsoft-com:office:smarttags" w:element="PersonName">
        <w:smartTagPr>
          <w:attr w:name="ProductID" w:val="LA ORACIￓN"/>
        </w:smartTagPr>
        <w:r>
          <w:rPr>
            <w:u w:val="single"/>
          </w:rPr>
          <w:t>LA ORACIÓN</w:t>
        </w:r>
      </w:smartTag>
      <w:r>
        <w:rPr>
          <w:u w:val="single"/>
        </w:rPr>
        <w:t xml:space="preserve">: </w:t>
      </w:r>
      <w:r>
        <w:t>entenderemos por partes variables de la oración a aquellas p</w:t>
      </w:r>
      <w:r w:rsidR="00D63146">
        <w:t>alabras que cambian de género (</w:t>
      </w:r>
      <w:r>
        <w:t>masculino- femenino) y de número (singular- plural).</w:t>
      </w:r>
    </w:p>
    <w:p w:rsidR="00093BE3" w:rsidRDefault="00093BE3" w:rsidP="00093BE3"/>
    <w:p w:rsidR="00093BE3" w:rsidRDefault="00093BE3" w:rsidP="00093BE3">
      <w:r>
        <w:t>Bajo este criterio podemos decir que son variables: los artículos, adjetivos, sustantivos, verbos y pronombres.</w:t>
      </w:r>
    </w:p>
    <w:p w:rsidR="00093BE3" w:rsidRDefault="00093BE3" w:rsidP="00093BE3"/>
    <w:p w:rsidR="00093BE3" w:rsidRPr="00117FA1" w:rsidRDefault="00093BE3" w:rsidP="00093BE3">
      <w:r>
        <w:rPr>
          <w:u w:val="single"/>
        </w:rPr>
        <w:t xml:space="preserve">PARTES INVARIABLES DE </w:t>
      </w:r>
      <w:smartTag w:uri="urn:schemas-microsoft-com:office:smarttags" w:element="PersonName">
        <w:smartTagPr>
          <w:attr w:name="ProductID" w:val="LA ORACIￓN"/>
        </w:smartTagPr>
        <w:r>
          <w:rPr>
            <w:u w:val="single"/>
          </w:rPr>
          <w:t>LA ORACIÓN</w:t>
        </w:r>
      </w:smartTag>
      <w:r>
        <w:rPr>
          <w:u w:val="single"/>
        </w:rPr>
        <w:t xml:space="preserve">: </w:t>
      </w:r>
      <w:r>
        <w:t xml:space="preserve">entenderemos por partes invariables de la oración a aquellas palabras que no cambian de género ni de número. </w:t>
      </w:r>
    </w:p>
    <w:p w:rsidR="00093BE3" w:rsidRDefault="00093BE3" w:rsidP="00093BE3"/>
    <w:p w:rsidR="00093BE3" w:rsidRDefault="00093BE3" w:rsidP="00093BE3">
      <w:r>
        <w:t>Bajo este criterio tenemos: los adverbios, preposiciones, conjunciones y las interjecciones.</w:t>
      </w:r>
    </w:p>
    <w:p w:rsidR="00CC5AEC" w:rsidRDefault="00CC5AEC" w:rsidP="00093BE3"/>
    <w:p w:rsidR="00CC5AEC" w:rsidRPr="00CC5AEC" w:rsidRDefault="00CC5AEC" w:rsidP="00093BE3">
      <w:pPr>
        <w:rPr>
          <w:b/>
          <w:u w:val="single"/>
        </w:rPr>
      </w:pPr>
      <w:r>
        <w:rPr>
          <w:b/>
          <w:u w:val="single"/>
        </w:rPr>
        <w:t>PARTES VARIABLES:</w:t>
      </w:r>
    </w:p>
    <w:p w:rsidR="00093BE3" w:rsidRDefault="00093BE3" w:rsidP="00093BE3"/>
    <w:p w:rsidR="00093BE3" w:rsidRDefault="00093BE3" w:rsidP="00093BE3">
      <w:r>
        <w:rPr>
          <w:u w:val="single"/>
        </w:rPr>
        <w:t xml:space="preserve">Los artículos: </w:t>
      </w:r>
      <w:r>
        <w:t xml:space="preserve">son determinantes del núcleo del sujeto. Los hay de dos tipos: </w:t>
      </w:r>
      <w:r>
        <w:rPr>
          <w:b/>
        </w:rPr>
        <w:t>los definidos</w:t>
      </w:r>
      <w:r>
        <w:t xml:space="preserve"> (el-la-los-las) y los </w:t>
      </w:r>
      <w:r>
        <w:rPr>
          <w:b/>
        </w:rPr>
        <w:t xml:space="preserve">indefinidos </w:t>
      </w:r>
      <w:r>
        <w:t>(un-una-unos-unas).</w:t>
      </w:r>
    </w:p>
    <w:p w:rsidR="00093BE3" w:rsidRDefault="00093BE3" w:rsidP="00093BE3">
      <w:r>
        <w:tab/>
        <w:t xml:space="preserve">También debemos nombrar otro artículo </w:t>
      </w:r>
      <w:r>
        <w:rPr>
          <w:b/>
        </w:rPr>
        <w:t>“lo”</w:t>
      </w:r>
      <w:r>
        <w:t xml:space="preserve"> llamado </w:t>
      </w:r>
      <w:r>
        <w:rPr>
          <w:b/>
        </w:rPr>
        <w:t>artículo neutro</w:t>
      </w:r>
      <w:r>
        <w:t xml:space="preserve">, que significa que no comprende ni género ni número. </w:t>
      </w:r>
      <w:r>
        <w:rPr>
          <w:b/>
        </w:rPr>
        <w:t>Ej: Lo</w:t>
      </w:r>
      <w:r>
        <w:t xml:space="preserve"> nuestro es mejor.</w:t>
      </w:r>
    </w:p>
    <w:p w:rsidR="00093BE3" w:rsidRDefault="00093BE3" w:rsidP="00093BE3"/>
    <w:p w:rsidR="00093BE3" w:rsidRDefault="00093BE3" w:rsidP="00093BE3">
      <w:r>
        <w:rPr>
          <w:u w:val="single"/>
        </w:rPr>
        <w:t xml:space="preserve">Los adjetivos: </w:t>
      </w:r>
      <w:r>
        <w:t>acompañan al sustantivo y son determinantes del núcleo del sujeto. Su clasificación es la siguiente:</w:t>
      </w:r>
    </w:p>
    <w:p w:rsidR="00093BE3" w:rsidRDefault="00093BE3" w:rsidP="00093BE3"/>
    <w:p w:rsidR="00093BE3" w:rsidRDefault="00093BE3" w:rsidP="00093BE3">
      <w:r>
        <w:lastRenderedPageBreak/>
        <w:t>-</w:t>
      </w:r>
      <w:r>
        <w:rPr>
          <w:b/>
        </w:rPr>
        <w:t xml:space="preserve">Calificativos: </w:t>
      </w:r>
      <w:r>
        <w:t>indican cualidades o características del sustantivo.</w:t>
      </w:r>
    </w:p>
    <w:p w:rsidR="00093BE3" w:rsidRDefault="00093BE3" w:rsidP="00093BE3">
      <w:r>
        <w:rPr>
          <w:b/>
        </w:rPr>
        <w:t xml:space="preserve">Ej: </w:t>
      </w:r>
      <w:r>
        <w:t xml:space="preserve">La casa </w:t>
      </w:r>
      <w:r>
        <w:rPr>
          <w:b/>
        </w:rPr>
        <w:t xml:space="preserve">grande </w:t>
      </w:r>
      <w:r>
        <w:t>de la esquina es hermosa.  La característica o cualidad de la casa es ser grande.</w:t>
      </w:r>
    </w:p>
    <w:p w:rsidR="00093BE3" w:rsidRDefault="00093BE3" w:rsidP="00093BE3"/>
    <w:p w:rsidR="00093BE3" w:rsidRDefault="00093BE3" w:rsidP="00093BE3">
      <w:r>
        <w:t>-</w:t>
      </w:r>
      <w:r>
        <w:rPr>
          <w:b/>
        </w:rPr>
        <w:t xml:space="preserve">Posesivos: </w:t>
      </w:r>
      <w:r>
        <w:t xml:space="preserve">indican que alguien posee algo. </w:t>
      </w:r>
      <w:r>
        <w:rPr>
          <w:b/>
        </w:rPr>
        <w:t xml:space="preserve">Ej: Mi </w:t>
      </w:r>
      <w:r>
        <w:t>perro está herido.</w:t>
      </w:r>
    </w:p>
    <w:p w:rsidR="00093BE3" w:rsidRDefault="00093BE3" w:rsidP="00093BE3">
      <w:pPr>
        <w:rPr>
          <w:b/>
        </w:rPr>
      </w:pPr>
      <w:r>
        <w:t xml:space="preserve">  Los adjetivos posesivos son los siguientes: </w:t>
      </w:r>
      <w:r>
        <w:rPr>
          <w:b/>
        </w:rPr>
        <w:t>mi-tu-su-suyo-suya-tuyo-tuya-mío-mía-nuestro-nuestra- y sus respectivos plurales.</w:t>
      </w:r>
    </w:p>
    <w:p w:rsidR="00093BE3" w:rsidRDefault="00093BE3" w:rsidP="00093BE3">
      <w:pPr>
        <w:rPr>
          <w:b/>
        </w:rPr>
      </w:pPr>
    </w:p>
    <w:p w:rsidR="00093BE3" w:rsidRDefault="00093BE3" w:rsidP="00093BE3">
      <w:r>
        <w:rPr>
          <w:b/>
          <w:u w:val="single"/>
        </w:rPr>
        <w:t xml:space="preserve">NOTA: </w:t>
      </w:r>
      <w:r>
        <w:t>Los adjetivos posesivos pueden transformarse en pronombres posesivos si reemplazan al sustantivo.</w:t>
      </w:r>
    </w:p>
    <w:p w:rsidR="00093BE3" w:rsidRDefault="00093BE3" w:rsidP="00093BE3"/>
    <w:p w:rsidR="00093BE3" w:rsidRDefault="00093BE3" w:rsidP="00093BE3">
      <w:r>
        <w:rPr>
          <w:b/>
        </w:rPr>
        <w:t xml:space="preserve">EJ: Mi </w:t>
      </w:r>
      <w:r>
        <w:t xml:space="preserve">madre es hermosa.  El “mi” está como adjetivo posesivo pues está acompañando al sustantivo madre. Pero si digo : La </w:t>
      </w:r>
      <w:r>
        <w:rPr>
          <w:b/>
        </w:rPr>
        <w:t xml:space="preserve">mía </w:t>
      </w:r>
      <w:r>
        <w:t>es hermosa , “mía” es pronombre posesivo porque está reemplazando al sustantivo madre y se transforma en el núcleo del sujeto.</w:t>
      </w:r>
    </w:p>
    <w:p w:rsidR="00093BE3" w:rsidRPr="002677BE" w:rsidRDefault="00093BE3" w:rsidP="00093BE3"/>
    <w:p w:rsidR="00093BE3" w:rsidRDefault="00093BE3" w:rsidP="00093BE3"/>
    <w:p w:rsidR="00093BE3" w:rsidRDefault="00093BE3" w:rsidP="00093BE3">
      <w:r>
        <w:t>-</w:t>
      </w:r>
      <w:r>
        <w:rPr>
          <w:b/>
        </w:rPr>
        <w:t xml:space="preserve">Demostrativos: </w:t>
      </w:r>
      <w:r>
        <w:t>indican si el sustantivo está cerca, lejos o muy lejos.</w:t>
      </w:r>
    </w:p>
    <w:p w:rsidR="00093BE3" w:rsidRDefault="00093BE3" w:rsidP="00093BE3">
      <w:pPr>
        <w:rPr>
          <w:b/>
        </w:rPr>
      </w:pPr>
      <w:r>
        <w:t xml:space="preserve">Cerca: </w:t>
      </w:r>
      <w:r>
        <w:rPr>
          <w:b/>
        </w:rPr>
        <w:t>este-esta-estos-estas.</w:t>
      </w:r>
    </w:p>
    <w:p w:rsidR="00093BE3" w:rsidRDefault="00093BE3" w:rsidP="00093BE3">
      <w:pPr>
        <w:rPr>
          <w:b/>
        </w:rPr>
      </w:pPr>
      <w:r>
        <w:t xml:space="preserve">Lejos: </w:t>
      </w:r>
      <w:r>
        <w:rPr>
          <w:b/>
        </w:rPr>
        <w:t>ese-esa-esos-esas.</w:t>
      </w:r>
    </w:p>
    <w:p w:rsidR="00093BE3" w:rsidRDefault="00093BE3" w:rsidP="00093BE3">
      <w:pPr>
        <w:rPr>
          <w:b/>
        </w:rPr>
      </w:pPr>
      <w:r>
        <w:t xml:space="preserve">Muy lejos: </w:t>
      </w:r>
      <w:r>
        <w:rPr>
          <w:b/>
        </w:rPr>
        <w:t>aquel-aquella-aquellos-aquellas.</w:t>
      </w:r>
    </w:p>
    <w:p w:rsidR="00093BE3" w:rsidRDefault="00093BE3" w:rsidP="00093BE3">
      <w:pPr>
        <w:rPr>
          <w:b/>
          <w:u w:val="single"/>
        </w:rPr>
      </w:pPr>
    </w:p>
    <w:p w:rsidR="00093BE3" w:rsidRDefault="00093BE3" w:rsidP="00093BE3">
      <w:r>
        <w:rPr>
          <w:b/>
          <w:u w:val="single"/>
        </w:rPr>
        <w:t xml:space="preserve">NOTA: </w:t>
      </w:r>
      <w:r>
        <w:t>los adjetivos demostrativos se pueden transformar en pronombres demostrativos cuando reemplazan al sustantivo y se transforman en el núcleo del sujeto. En este caso deben llevar tilde a excepción de (esto-eso-aquello, que son neutros)</w:t>
      </w:r>
    </w:p>
    <w:p w:rsidR="00093BE3" w:rsidRDefault="00093BE3" w:rsidP="00093BE3"/>
    <w:p w:rsidR="00093BE3" w:rsidRDefault="00093BE3" w:rsidP="00093BE3">
      <w:r>
        <w:rPr>
          <w:b/>
        </w:rPr>
        <w:t xml:space="preserve">Ej: </w:t>
      </w:r>
      <w:r>
        <w:t xml:space="preserve">Este dibujo te quedó lindísimo.  Aquí “este” está como adjetivo demostrativo, pues está acompañando al sustantivo dibujo. Pero si digo: </w:t>
      </w:r>
      <w:r>
        <w:rPr>
          <w:b/>
        </w:rPr>
        <w:t>Éste</w:t>
      </w:r>
      <w:r>
        <w:t xml:space="preserve"> te quedó liadísimo, está funcionando como pronombre demostrativo porque reemplaza al sustantivo dibujo y pasa a ocupar el núcleo del sujeto.</w:t>
      </w:r>
    </w:p>
    <w:p w:rsidR="00093BE3" w:rsidRDefault="00093BE3" w:rsidP="00093BE3"/>
    <w:p w:rsidR="00093BE3" w:rsidRDefault="00093BE3" w:rsidP="00093BE3">
      <w:pPr>
        <w:rPr>
          <w:b/>
        </w:rPr>
      </w:pPr>
      <w:r>
        <w:rPr>
          <w:b/>
        </w:rPr>
        <w:t xml:space="preserve">Indefinidos: </w:t>
      </w:r>
      <w:r>
        <w:t xml:space="preserve">indican una cantidad inexacta. Algunos de ellos son: </w:t>
      </w:r>
      <w:r>
        <w:rPr>
          <w:b/>
        </w:rPr>
        <w:t>harto (os)- poco-pocas-muchos (as)- bastante- demasiados-alguna (os)- ciertos, etc.</w:t>
      </w:r>
    </w:p>
    <w:p w:rsidR="00093BE3" w:rsidRDefault="00093BE3" w:rsidP="00093BE3">
      <w:pPr>
        <w:rPr>
          <w:b/>
        </w:rPr>
      </w:pPr>
    </w:p>
    <w:p w:rsidR="00093BE3" w:rsidRDefault="00093BE3" w:rsidP="00093BE3">
      <w:r>
        <w:rPr>
          <w:b/>
          <w:u w:val="single"/>
        </w:rPr>
        <w:t xml:space="preserve">Nota: </w:t>
      </w:r>
      <w:r>
        <w:rPr>
          <w:b/>
        </w:rPr>
        <w:t xml:space="preserve">también pueden funcionar como pronombres indefinidos si reemplazan al sustantivo y ocupan el núcleo del sujeto. Por ej: </w:t>
      </w:r>
      <w:r>
        <w:t xml:space="preserve">Pocos niños llegaron ayer, aquí “pocos” está funcionando como adjetivo, pues acompaña al sustantivo niños, pero si digo:  </w:t>
      </w:r>
      <w:r>
        <w:rPr>
          <w:b/>
        </w:rPr>
        <w:t>Pocos</w:t>
      </w:r>
      <w:r>
        <w:t xml:space="preserve"> llegaron ayer , se transforma en pronombre porque está reemplazando a niños.</w:t>
      </w:r>
    </w:p>
    <w:p w:rsidR="00093BE3" w:rsidRDefault="00093BE3" w:rsidP="00093BE3"/>
    <w:p w:rsidR="00093BE3" w:rsidRDefault="00093BE3" w:rsidP="00093BE3">
      <w:r>
        <w:rPr>
          <w:b/>
        </w:rPr>
        <w:t xml:space="preserve">Gentilicios: </w:t>
      </w:r>
      <w:r>
        <w:t>indican la nacionalidad del sustantivo.</w:t>
      </w:r>
    </w:p>
    <w:p w:rsidR="00093BE3" w:rsidRDefault="00093BE3" w:rsidP="00093BE3">
      <w:r>
        <w:rPr>
          <w:b/>
        </w:rPr>
        <w:t xml:space="preserve">Ej: </w:t>
      </w:r>
      <w:r>
        <w:t xml:space="preserve">El juguete </w:t>
      </w:r>
      <w:r>
        <w:rPr>
          <w:b/>
        </w:rPr>
        <w:t xml:space="preserve">alemán </w:t>
      </w:r>
      <w:r>
        <w:t>llegó averiado.</w:t>
      </w:r>
    </w:p>
    <w:p w:rsidR="00093BE3" w:rsidRDefault="00093BE3" w:rsidP="00093BE3"/>
    <w:p w:rsidR="00093BE3" w:rsidRPr="008D6791" w:rsidRDefault="00093BE3" w:rsidP="00093BE3">
      <w:r>
        <w:rPr>
          <w:b/>
        </w:rPr>
        <w:t xml:space="preserve">Numerales cardinales: </w:t>
      </w:r>
      <w:r>
        <w:t xml:space="preserve">indican una cantidad exacta: </w:t>
      </w:r>
      <w:r>
        <w:rPr>
          <w:b/>
        </w:rPr>
        <w:t xml:space="preserve">Ej: </w:t>
      </w:r>
      <w:r>
        <w:t xml:space="preserve">uno, dos, tres, cuatro… </w:t>
      </w:r>
      <w:r w:rsidRPr="008D6791">
        <w:t>Compré</w:t>
      </w:r>
      <w:r>
        <w:rPr>
          <w:b/>
        </w:rPr>
        <w:t xml:space="preserve"> </w:t>
      </w:r>
      <w:r w:rsidRPr="008D6791">
        <w:rPr>
          <w:b/>
        </w:rPr>
        <w:t>tres</w:t>
      </w:r>
      <w:r>
        <w:t xml:space="preserve"> manzanas.</w:t>
      </w:r>
    </w:p>
    <w:p w:rsidR="00093BE3" w:rsidRDefault="00093BE3" w:rsidP="00093BE3">
      <w:pPr>
        <w:rPr>
          <w:b/>
        </w:rPr>
      </w:pPr>
      <w:r>
        <w:rPr>
          <w:b/>
        </w:rPr>
        <w:t xml:space="preserve"> </w:t>
      </w:r>
    </w:p>
    <w:p w:rsidR="00093BE3" w:rsidRDefault="00093BE3" w:rsidP="00093BE3">
      <w:r>
        <w:rPr>
          <w:b/>
        </w:rPr>
        <w:t xml:space="preserve">Numerales ordinales: </w:t>
      </w:r>
      <w:r>
        <w:t xml:space="preserve">indican el lugar o el orden que ocupa el sustantivo. </w:t>
      </w:r>
      <w:r>
        <w:rPr>
          <w:b/>
        </w:rPr>
        <w:t xml:space="preserve">Ej: </w:t>
      </w:r>
      <w:r w:rsidRPr="008D6791">
        <w:rPr>
          <w:b/>
        </w:rPr>
        <w:t>primero, segundo, tercero,</w:t>
      </w:r>
      <w:r>
        <w:t xml:space="preserve"> </w:t>
      </w:r>
      <w:r w:rsidRPr="008D6791">
        <w:rPr>
          <w:b/>
        </w:rPr>
        <w:t>cuarta…</w:t>
      </w:r>
      <w:r>
        <w:rPr>
          <w:b/>
        </w:rPr>
        <w:t xml:space="preserve"> </w:t>
      </w:r>
      <w:r>
        <w:t xml:space="preserve">Viajé a la </w:t>
      </w:r>
      <w:r>
        <w:rPr>
          <w:b/>
        </w:rPr>
        <w:t>octava</w:t>
      </w:r>
      <w:r>
        <w:t xml:space="preserve"> región.</w:t>
      </w:r>
    </w:p>
    <w:p w:rsidR="00093BE3" w:rsidRDefault="00093BE3" w:rsidP="00093BE3"/>
    <w:p w:rsidR="00093BE3" w:rsidRDefault="00093BE3" w:rsidP="00093BE3">
      <w:r>
        <w:rPr>
          <w:b/>
          <w:u w:val="single"/>
        </w:rPr>
        <w:lastRenderedPageBreak/>
        <w:t xml:space="preserve">NOTA: </w:t>
      </w:r>
      <w:r>
        <w:t>al igual que los anteriores también pueden transformarse en pronombres numerales ordinales.</w:t>
      </w:r>
    </w:p>
    <w:p w:rsidR="00093BE3" w:rsidRDefault="00093BE3" w:rsidP="00093BE3"/>
    <w:p w:rsidR="00093BE3" w:rsidRPr="00110D4F" w:rsidRDefault="00093BE3" w:rsidP="00093BE3">
      <w:pPr>
        <w:rPr>
          <w:u w:val="single"/>
        </w:rPr>
      </w:pPr>
      <w:r>
        <w:rPr>
          <w:b/>
        </w:rPr>
        <w:t xml:space="preserve">Ej: </w:t>
      </w:r>
      <w:r>
        <w:t xml:space="preserve">La segunda niña de la lista me cae bien, aquí segunda está como adjetivo, pues acompaña al sustantivo niña, pero si digo: La </w:t>
      </w:r>
      <w:r>
        <w:rPr>
          <w:b/>
        </w:rPr>
        <w:t>segunda</w:t>
      </w:r>
      <w:r>
        <w:t xml:space="preserve"> de la lista me cae bien , se transforma en pronombre porque reemplaza a niña.</w:t>
      </w:r>
    </w:p>
    <w:p w:rsidR="00093BE3" w:rsidRDefault="00093BE3" w:rsidP="00093BE3"/>
    <w:p w:rsidR="00093BE3" w:rsidRDefault="00093BE3" w:rsidP="00093BE3">
      <w:r>
        <w:rPr>
          <w:u w:val="single"/>
        </w:rPr>
        <w:t xml:space="preserve">El sustantivo: </w:t>
      </w:r>
      <w:r w:rsidRPr="008D6791">
        <w:t>los hay de dos tipos</w:t>
      </w:r>
      <w:r>
        <w:t xml:space="preserve">: </w:t>
      </w:r>
      <w:r>
        <w:rPr>
          <w:b/>
        </w:rPr>
        <w:t>Los comunes y los propios</w:t>
      </w:r>
      <w:r w:rsidRPr="00110D4F">
        <w:rPr>
          <w:b/>
        </w:rPr>
        <w:t>.</w:t>
      </w:r>
      <w:r w:rsidRPr="00110D4F">
        <w:t xml:space="preserve"> Los comunes se refieren a</w:t>
      </w:r>
      <w:r w:rsidRPr="00110D4F">
        <w:rPr>
          <w:u w:val="single"/>
        </w:rPr>
        <w:t xml:space="preserve"> </w:t>
      </w:r>
      <w:r>
        <w:t>algo en sentido general, en cambio los propios se refieren a algo en particular y se escriben con mayúscula.</w:t>
      </w:r>
    </w:p>
    <w:p w:rsidR="00093BE3" w:rsidRDefault="00093BE3" w:rsidP="00093BE3"/>
    <w:p w:rsidR="00093BE3" w:rsidRDefault="00093BE3" w:rsidP="00093BE3">
      <w:r>
        <w:rPr>
          <w:u w:val="single"/>
        </w:rPr>
        <w:t xml:space="preserve">El verbo: </w:t>
      </w:r>
      <w:r>
        <w:t xml:space="preserve">indica la acción realizada por el sujeto. Sin embargo, también hay verbos que indican el </w:t>
      </w:r>
      <w:r>
        <w:rPr>
          <w:b/>
        </w:rPr>
        <w:t>estado</w:t>
      </w:r>
      <w:r>
        <w:t xml:space="preserve"> del sujeto. Estos son: </w:t>
      </w:r>
      <w:r>
        <w:rPr>
          <w:b/>
        </w:rPr>
        <w:t>ser-estar-parecer.  Ej</w:t>
      </w:r>
      <w:r w:rsidRPr="00110D4F">
        <w:t>: La niña</w:t>
      </w:r>
      <w:r>
        <w:rPr>
          <w:b/>
        </w:rPr>
        <w:t xml:space="preserve"> parece </w:t>
      </w:r>
      <w:r w:rsidRPr="00110D4F">
        <w:t>feliz</w:t>
      </w:r>
      <w:r>
        <w:t xml:space="preserve">.  Ella </w:t>
      </w:r>
      <w:r>
        <w:rPr>
          <w:b/>
        </w:rPr>
        <w:t xml:space="preserve">es </w:t>
      </w:r>
      <w:r>
        <w:t xml:space="preserve">hermosa.  Pedro </w:t>
      </w:r>
      <w:r>
        <w:rPr>
          <w:b/>
        </w:rPr>
        <w:t xml:space="preserve">está </w:t>
      </w:r>
      <w:r>
        <w:t>nervioso.</w:t>
      </w:r>
    </w:p>
    <w:p w:rsidR="00093BE3" w:rsidRDefault="00093BE3" w:rsidP="00093BE3"/>
    <w:p w:rsidR="00093BE3" w:rsidRPr="00C955C7" w:rsidRDefault="00093BE3" w:rsidP="00093BE3">
      <w:r w:rsidRPr="00110D4F">
        <w:rPr>
          <w:u w:val="single"/>
        </w:rPr>
        <w:t>Los Pronombres:</w:t>
      </w:r>
      <w:r>
        <w:rPr>
          <w:u w:val="single"/>
        </w:rPr>
        <w:t xml:space="preserve"> </w:t>
      </w:r>
      <w:r>
        <w:t xml:space="preserve">reemplazan al sustantivo. Los más utilizados son los personales ( </w:t>
      </w:r>
      <w:r>
        <w:rPr>
          <w:b/>
        </w:rPr>
        <w:t>yo-tú-él-ella-usted-nosotros-vosotros-ustedes-ellos-ellas-se-te-contigo-conmigo-me-mí-sí-ti-le-les-los-la-las</w:t>
      </w:r>
      <w:r>
        <w:t>) sin embargo, como se dijo anteriormente existen también los posesivos, demostrativos, ordinales, indefinidos y también los relativos (</w:t>
      </w:r>
      <w:r>
        <w:rPr>
          <w:b/>
        </w:rPr>
        <w:t>que-quien-cual-cuyo-cuanto</w:t>
      </w:r>
      <w:r>
        <w:t>). También debemos recordar los pronombres interrogativos (</w:t>
      </w:r>
      <w:r>
        <w:rPr>
          <w:b/>
        </w:rPr>
        <w:t>qué-cuál-quién-quiénes-cuánto-cuánta-cuántos-cuántas</w:t>
      </w:r>
      <w:r>
        <w:t>).</w:t>
      </w:r>
    </w:p>
    <w:p w:rsidR="00093BE3" w:rsidRPr="00110D4F" w:rsidRDefault="00093BE3" w:rsidP="00093BE3"/>
    <w:p w:rsidR="00093BE3" w:rsidRPr="00CC5AEC" w:rsidRDefault="00CC5AEC" w:rsidP="00093BE3">
      <w:pPr>
        <w:rPr>
          <w:b/>
          <w:u w:val="single"/>
        </w:rPr>
      </w:pPr>
      <w:r w:rsidRPr="00CC5AEC">
        <w:rPr>
          <w:b/>
          <w:u w:val="single"/>
        </w:rPr>
        <w:t>ESTRATEGIA;</w:t>
      </w:r>
    </w:p>
    <w:p w:rsidR="00CC5AEC" w:rsidRDefault="00CC5AEC" w:rsidP="00093BE3"/>
    <w:p w:rsidR="00CC5AEC" w:rsidRPr="00CC5AEC" w:rsidRDefault="00CC5AEC" w:rsidP="00CC5AEC">
      <w:r>
        <w:t>1</w:t>
      </w:r>
      <w:r w:rsidRPr="00CC5AEC">
        <w:t>.-</w:t>
      </w:r>
      <w:r w:rsidRPr="00CC5AEC">
        <w:rPr>
          <w:b/>
        </w:rPr>
        <w:t>Reconocer</w:t>
      </w:r>
      <w:r w:rsidRPr="00CC5AEC">
        <w:t xml:space="preserve"> la función gramatical de cada palabra subrayada en las siguientes or</w:t>
      </w:r>
      <w:r w:rsidR="00043278">
        <w:t>aciones, subrayando</w:t>
      </w:r>
      <w:r w:rsidRPr="00CC5AEC">
        <w:t xml:space="preserve"> la resp</w:t>
      </w:r>
      <w:r>
        <w:t>uesta correcta en forma responsable</w:t>
      </w:r>
      <w:r w:rsidRPr="00CC5AEC">
        <w:t>.</w:t>
      </w:r>
    </w:p>
    <w:p w:rsidR="00CC5AEC" w:rsidRDefault="00CC5AEC" w:rsidP="00CC5AEC">
      <w:pPr>
        <w:rPr>
          <w:color w:val="FF0000"/>
        </w:rPr>
      </w:pPr>
    </w:p>
    <w:p w:rsidR="00CC5AEC" w:rsidRDefault="00CC5AEC" w:rsidP="00CC5AEC">
      <w:pPr>
        <w:rPr>
          <w:color w:val="FF0000"/>
        </w:rPr>
      </w:pPr>
      <w:r>
        <w:rPr>
          <w:color w:val="FF0000"/>
        </w:rPr>
        <w:t>SI LO DESEAS PUEDES SÓLO ANOTAR LA ORACIÓN DE CADA EJERCICIO EN TU CUADERNO Y LA RESPUESTA.</w:t>
      </w:r>
    </w:p>
    <w:p w:rsidR="00CC5AEC" w:rsidRDefault="00CC5AEC" w:rsidP="00CC5AEC">
      <w:pPr>
        <w:rPr>
          <w:color w:val="FF0000"/>
        </w:rPr>
      </w:pPr>
    </w:p>
    <w:p w:rsidR="00CC5AEC" w:rsidRDefault="00CC5AEC" w:rsidP="00CC5AEC">
      <w:pPr>
        <w:rPr>
          <w:color w:val="FF0000"/>
        </w:rPr>
      </w:pPr>
      <w:r>
        <w:rPr>
          <w:color w:val="FF0000"/>
        </w:rPr>
        <w:t xml:space="preserve">EJEMPLO: Ella </w:t>
      </w:r>
      <w:r w:rsidRPr="00CC5AEC">
        <w:rPr>
          <w:color w:val="FF0000"/>
          <w:u w:val="single"/>
        </w:rPr>
        <w:t>cantó</w:t>
      </w:r>
      <w:r>
        <w:rPr>
          <w:color w:val="FF0000"/>
        </w:rPr>
        <w:t xml:space="preserve"> en el acto.</w:t>
      </w:r>
    </w:p>
    <w:p w:rsidR="00CC5AEC" w:rsidRDefault="00CC5AEC" w:rsidP="00CC5AEC">
      <w:pPr>
        <w:rPr>
          <w:color w:val="FF0000"/>
        </w:rPr>
      </w:pPr>
      <w:r>
        <w:rPr>
          <w:color w:val="FF0000"/>
        </w:rPr>
        <w:t xml:space="preserve">     </w:t>
      </w:r>
      <w:r w:rsidR="00E62B8A">
        <w:rPr>
          <w:color w:val="FF0000"/>
        </w:rPr>
        <w:t xml:space="preserve">Respuesta:   </w:t>
      </w:r>
      <w:r>
        <w:rPr>
          <w:color w:val="FF0000"/>
        </w:rPr>
        <w:t>Verbo. (</w:t>
      </w:r>
      <w:r w:rsidR="00E62B8A">
        <w:rPr>
          <w:color w:val="FF0000"/>
        </w:rPr>
        <w:t xml:space="preserve"> </w:t>
      </w:r>
      <w:r>
        <w:rPr>
          <w:color w:val="FF0000"/>
        </w:rPr>
        <w:t>es la función gramatical de la palabra subrayada de la oración)</w:t>
      </w:r>
    </w:p>
    <w:p w:rsidR="00CC5AEC" w:rsidRPr="00CC5AEC" w:rsidRDefault="00CC5AEC" w:rsidP="00CC5AEC">
      <w:pPr>
        <w:rPr>
          <w:color w:val="FF0000"/>
        </w:rPr>
      </w:pPr>
    </w:p>
    <w:p w:rsidR="00CC5AEC" w:rsidRPr="00CC5AEC" w:rsidRDefault="00CC5AEC" w:rsidP="00CC5AEC">
      <w:r w:rsidRPr="00CC5AEC">
        <w:t>1.-</w:t>
      </w:r>
      <w:r w:rsidRPr="00CC5AEC">
        <w:rPr>
          <w:u w:val="single"/>
        </w:rPr>
        <w:t>Él</w:t>
      </w:r>
      <w:r w:rsidRPr="00CC5AEC">
        <w:rPr>
          <w:b/>
        </w:rPr>
        <w:t xml:space="preserve"> </w:t>
      </w:r>
      <w:r w:rsidRPr="00CC5AEC">
        <w:t>es mi mejor amigo.</w:t>
      </w:r>
    </w:p>
    <w:p w:rsidR="00CC5AEC" w:rsidRPr="00CC5AEC" w:rsidRDefault="00CC5AEC" w:rsidP="00CC5AEC"/>
    <w:p w:rsidR="00CC5AEC" w:rsidRPr="00CC5AEC" w:rsidRDefault="00CC5AEC" w:rsidP="00CC5AEC">
      <w:r w:rsidRPr="00CC5AEC">
        <w:t>a).Conjunción.</w:t>
      </w:r>
    </w:p>
    <w:p w:rsidR="00CC5AEC" w:rsidRPr="00CC5AEC" w:rsidRDefault="00CC5AEC" w:rsidP="00CC5AEC">
      <w:r w:rsidRPr="00CC5AEC">
        <w:t>b).Artículo definido.</w:t>
      </w:r>
    </w:p>
    <w:p w:rsidR="00CC5AEC" w:rsidRPr="00CC5AEC" w:rsidRDefault="00CC5AEC" w:rsidP="00CC5AEC">
      <w:r w:rsidRPr="00CC5AEC">
        <w:t>c).Preposición.</w:t>
      </w:r>
    </w:p>
    <w:p w:rsidR="00CC5AEC" w:rsidRPr="00CC5AEC" w:rsidRDefault="00CC5AEC" w:rsidP="00CC5AEC">
      <w:r w:rsidRPr="00CC5AEC">
        <w:t>d).Pronombre personal.</w:t>
      </w:r>
    </w:p>
    <w:p w:rsidR="00CC5AEC" w:rsidRPr="00CC5AEC" w:rsidRDefault="00CC5AEC" w:rsidP="00CC5AEC"/>
    <w:p w:rsidR="00CC5AEC" w:rsidRPr="00CC5AEC" w:rsidRDefault="00CC5AEC" w:rsidP="00CC5AEC">
      <w:r w:rsidRPr="00CC5AEC">
        <w:t>2.-</w:t>
      </w:r>
      <w:r w:rsidRPr="00CC5AEC">
        <w:rPr>
          <w:u w:val="single"/>
        </w:rPr>
        <w:t xml:space="preserve">En </w:t>
      </w:r>
      <w:r w:rsidRPr="00CC5AEC">
        <w:t>el patio hay mucho ruido.</w:t>
      </w:r>
    </w:p>
    <w:p w:rsidR="00CC5AEC" w:rsidRPr="00CC5AEC" w:rsidRDefault="00CC5AEC" w:rsidP="00CC5AEC"/>
    <w:p w:rsidR="00CC5AEC" w:rsidRPr="00CC5AEC" w:rsidRDefault="00CC5AEC" w:rsidP="00CC5AEC">
      <w:r w:rsidRPr="00CC5AEC">
        <w:t>a).Conjunción.</w:t>
      </w:r>
    </w:p>
    <w:p w:rsidR="00CC5AEC" w:rsidRPr="00CC5AEC" w:rsidRDefault="00CC5AEC" w:rsidP="00CC5AEC">
      <w:r w:rsidRPr="00CC5AEC">
        <w:t>b).Artículo definido.</w:t>
      </w:r>
    </w:p>
    <w:p w:rsidR="00CC5AEC" w:rsidRPr="00CC5AEC" w:rsidRDefault="00CC5AEC" w:rsidP="00CC5AEC">
      <w:r w:rsidRPr="00CC5AEC">
        <w:t>c).Preposición.</w:t>
      </w:r>
    </w:p>
    <w:p w:rsidR="00CC5AEC" w:rsidRPr="00CC5AEC" w:rsidRDefault="00CC5AEC" w:rsidP="00CC5AEC">
      <w:r w:rsidRPr="00CC5AEC">
        <w:t>d).Pronombre personal.</w:t>
      </w:r>
    </w:p>
    <w:p w:rsidR="00CC5AEC" w:rsidRPr="00CC5AEC" w:rsidRDefault="00CC5AEC" w:rsidP="00CC5AEC"/>
    <w:p w:rsidR="00CC5AEC" w:rsidRPr="00CC5AEC" w:rsidRDefault="00CC5AEC" w:rsidP="00CC5AEC">
      <w:r w:rsidRPr="00CC5AEC">
        <w:lastRenderedPageBreak/>
        <w:t>3.-</w:t>
      </w:r>
      <w:r w:rsidRPr="00CC5AEC">
        <w:rPr>
          <w:u w:val="single"/>
        </w:rPr>
        <w:t>El</w:t>
      </w:r>
      <w:r w:rsidRPr="00CC5AEC">
        <w:t xml:space="preserve"> joven está preocupado.</w:t>
      </w:r>
    </w:p>
    <w:p w:rsidR="00CC5AEC" w:rsidRPr="00CC5AEC" w:rsidRDefault="00CC5AEC" w:rsidP="00CC5AEC"/>
    <w:p w:rsidR="00CC5AEC" w:rsidRPr="00CC5AEC" w:rsidRDefault="00CC5AEC" w:rsidP="00CC5AEC">
      <w:r w:rsidRPr="00CC5AEC">
        <w:t>a).Conjunción.</w:t>
      </w:r>
    </w:p>
    <w:p w:rsidR="00CC5AEC" w:rsidRPr="00CC5AEC" w:rsidRDefault="00CC5AEC" w:rsidP="00CC5AEC">
      <w:r w:rsidRPr="00CC5AEC">
        <w:t>b).Artículo definido.</w:t>
      </w:r>
    </w:p>
    <w:p w:rsidR="00CC5AEC" w:rsidRPr="00CC5AEC" w:rsidRDefault="00CC5AEC" w:rsidP="00CC5AEC">
      <w:r w:rsidRPr="00CC5AEC">
        <w:t>c).Preposición.</w:t>
      </w:r>
    </w:p>
    <w:p w:rsidR="00CC5AEC" w:rsidRPr="00CC5AEC" w:rsidRDefault="00CC5AEC" w:rsidP="00CC5AEC">
      <w:r w:rsidRPr="00CC5AEC">
        <w:t>d).Pronombre personal.</w:t>
      </w:r>
    </w:p>
    <w:p w:rsidR="00CC5AEC" w:rsidRPr="00CC5AEC" w:rsidRDefault="00CC5AEC" w:rsidP="00CC5AEC"/>
    <w:p w:rsidR="00CC5AEC" w:rsidRPr="00CC5AEC" w:rsidRDefault="00CC5AEC" w:rsidP="00CC5AEC">
      <w:r w:rsidRPr="00CC5AEC">
        <w:t xml:space="preserve">4.-Iremos, </w:t>
      </w:r>
      <w:r w:rsidRPr="00CC5AEC">
        <w:rPr>
          <w:u w:val="single"/>
        </w:rPr>
        <w:t>pero</w:t>
      </w:r>
      <w:r w:rsidRPr="00CC5AEC">
        <w:t xml:space="preserve"> no sabemos cuándo.</w:t>
      </w:r>
    </w:p>
    <w:p w:rsidR="00CC5AEC" w:rsidRPr="00CC5AEC" w:rsidRDefault="00CC5AEC" w:rsidP="00CC5AEC"/>
    <w:p w:rsidR="00CC5AEC" w:rsidRPr="00CC5AEC" w:rsidRDefault="00CC5AEC" w:rsidP="00CC5AEC">
      <w:r w:rsidRPr="00CC5AEC">
        <w:t>a).Conjunción.</w:t>
      </w:r>
    </w:p>
    <w:p w:rsidR="00CC5AEC" w:rsidRPr="00CC5AEC" w:rsidRDefault="00CC5AEC" w:rsidP="00CC5AEC">
      <w:r w:rsidRPr="00CC5AEC">
        <w:t>b).Artículo definido.</w:t>
      </w:r>
    </w:p>
    <w:p w:rsidR="00CC5AEC" w:rsidRPr="00CC5AEC" w:rsidRDefault="00CC5AEC" w:rsidP="00CC5AEC">
      <w:r w:rsidRPr="00CC5AEC">
        <w:t>c).Preposición.</w:t>
      </w:r>
    </w:p>
    <w:p w:rsidR="00CC5AEC" w:rsidRPr="00CC5AEC" w:rsidRDefault="00CC5AEC" w:rsidP="00CC5AEC">
      <w:r w:rsidRPr="00CC5AEC">
        <w:t>d).Pronombre personal.</w:t>
      </w:r>
    </w:p>
    <w:p w:rsidR="00CC5AEC" w:rsidRPr="00CC5AEC" w:rsidRDefault="00CC5AEC" w:rsidP="00CC5AEC"/>
    <w:p w:rsidR="00CC5AEC" w:rsidRPr="00CC5AEC" w:rsidRDefault="00CC5AEC" w:rsidP="00CC5AEC">
      <w:r w:rsidRPr="00CC5AEC">
        <w:t>5.-</w:t>
      </w:r>
      <w:r w:rsidRPr="00CC5AEC">
        <w:rPr>
          <w:u w:val="single"/>
        </w:rPr>
        <w:t>Aquellos</w:t>
      </w:r>
      <w:r w:rsidRPr="00CC5AEC">
        <w:t xml:space="preserve"> barcos están en reparación.</w:t>
      </w:r>
    </w:p>
    <w:p w:rsidR="00CC5AEC" w:rsidRPr="00CC5AEC" w:rsidRDefault="00CC5AEC" w:rsidP="00CC5AEC"/>
    <w:p w:rsidR="00CC5AEC" w:rsidRPr="00CC5AEC" w:rsidRDefault="00CC5AEC" w:rsidP="00CC5AEC">
      <w:r w:rsidRPr="00CC5AEC">
        <w:t>a).Adjetivo demostrativo.</w:t>
      </w:r>
    </w:p>
    <w:p w:rsidR="00CC5AEC" w:rsidRPr="00CC5AEC" w:rsidRDefault="00CC5AEC" w:rsidP="00CC5AEC">
      <w:r w:rsidRPr="00CC5AEC">
        <w:t>b).Pronombre demostrativo.</w:t>
      </w:r>
    </w:p>
    <w:p w:rsidR="00CC5AEC" w:rsidRPr="00CC5AEC" w:rsidRDefault="00CC5AEC" w:rsidP="00CC5AEC">
      <w:r w:rsidRPr="00CC5AEC">
        <w:t>c).Adverbio.</w:t>
      </w:r>
    </w:p>
    <w:p w:rsidR="00CC5AEC" w:rsidRPr="00CC5AEC" w:rsidRDefault="00CC5AEC" w:rsidP="00CC5AEC">
      <w:r w:rsidRPr="00CC5AEC">
        <w:t>d). Pronombre personal.</w:t>
      </w:r>
    </w:p>
    <w:p w:rsidR="00CC5AEC" w:rsidRPr="00CC5AEC" w:rsidRDefault="00CC5AEC" w:rsidP="00CC5AEC">
      <w:r w:rsidRPr="00CC5AEC">
        <w:t xml:space="preserve">6.-Ayer </w:t>
      </w:r>
      <w:r w:rsidRPr="00CC5AEC">
        <w:rPr>
          <w:u w:val="single"/>
        </w:rPr>
        <w:t>aquéllas</w:t>
      </w:r>
      <w:r w:rsidRPr="00CC5AEC">
        <w:t xml:space="preserve"> llegaron atrasadas.</w:t>
      </w:r>
    </w:p>
    <w:p w:rsidR="00CC5AEC" w:rsidRPr="00CC5AEC" w:rsidRDefault="00CC5AEC" w:rsidP="00CC5AEC"/>
    <w:p w:rsidR="00CC5AEC" w:rsidRPr="00CC5AEC" w:rsidRDefault="00CC5AEC" w:rsidP="00CC5AEC">
      <w:r w:rsidRPr="00CC5AEC">
        <w:t>a).-Adjetivo demostrativo.</w:t>
      </w:r>
    </w:p>
    <w:p w:rsidR="00CC5AEC" w:rsidRPr="00CC5AEC" w:rsidRDefault="00CC5AEC" w:rsidP="00CC5AEC">
      <w:r w:rsidRPr="00CC5AEC">
        <w:t>b).Pronombre demostrativo.</w:t>
      </w:r>
    </w:p>
    <w:p w:rsidR="00CC5AEC" w:rsidRPr="00CC5AEC" w:rsidRDefault="00CC5AEC" w:rsidP="00CC5AEC">
      <w:r w:rsidRPr="00CC5AEC">
        <w:t>c).Adverbio.</w:t>
      </w:r>
    </w:p>
    <w:p w:rsidR="00CC5AEC" w:rsidRPr="00CC5AEC" w:rsidRDefault="00CC5AEC" w:rsidP="00CC5AEC">
      <w:r w:rsidRPr="00CC5AEC">
        <w:t>d). Pronombre personal.</w:t>
      </w:r>
    </w:p>
    <w:p w:rsidR="00CC5AEC" w:rsidRPr="00CC5AEC" w:rsidRDefault="00CC5AEC" w:rsidP="00CC5AEC"/>
    <w:p w:rsidR="00CC5AEC" w:rsidRPr="00CC5AEC" w:rsidRDefault="00CC5AEC" w:rsidP="00CC5AEC"/>
    <w:p w:rsidR="00CC5AEC" w:rsidRPr="00CC5AEC" w:rsidRDefault="00CC5AEC" w:rsidP="00CC5AEC">
      <w:r w:rsidRPr="00CC5AEC">
        <w:t xml:space="preserve">7.-El campeonato resultó </w:t>
      </w:r>
      <w:r w:rsidRPr="00CC5AEC">
        <w:rPr>
          <w:u w:val="single"/>
        </w:rPr>
        <w:t>bien.</w:t>
      </w:r>
    </w:p>
    <w:p w:rsidR="00CC5AEC" w:rsidRPr="00CC5AEC" w:rsidRDefault="00CC5AEC" w:rsidP="00CC5AEC"/>
    <w:p w:rsidR="00CC5AEC" w:rsidRPr="00CC5AEC" w:rsidRDefault="00CC5AEC" w:rsidP="00CC5AEC">
      <w:r w:rsidRPr="00CC5AEC">
        <w:t>a).-Adjetivo demostrativo.</w:t>
      </w:r>
    </w:p>
    <w:p w:rsidR="00CC5AEC" w:rsidRPr="00CC5AEC" w:rsidRDefault="00CC5AEC" w:rsidP="00CC5AEC">
      <w:r w:rsidRPr="00CC5AEC">
        <w:t>b).Pronombre demostrativo.</w:t>
      </w:r>
    </w:p>
    <w:p w:rsidR="00CC5AEC" w:rsidRPr="00CC5AEC" w:rsidRDefault="00CC5AEC" w:rsidP="00CC5AEC">
      <w:r w:rsidRPr="00CC5AEC">
        <w:t>c).Adverbio.</w:t>
      </w:r>
    </w:p>
    <w:p w:rsidR="00CC5AEC" w:rsidRPr="00CC5AEC" w:rsidRDefault="00CC5AEC" w:rsidP="00CC5AEC">
      <w:r w:rsidRPr="00CC5AEC">
        <w:t>d). Pronombre personal.</w:t>
      </w:r>
    </w:p>
    <w:p w:rsidR="00CC5AEC" w:rsidRPr="00CC5AEC" w:rsidRDefault="00CC5AEC" w:rsidP="00CC5AEC"/>
    <w:p w:rsidR="00CC5AEC" w:rsidRPr="00CC5AEC" w:rsidRDefault="00CC5AEC" w:rsidP="00CC5AEC"/>
    <w:p w:rsidR="00CC5AEC" w:rsidRPr="00CC5AEC" w:rsidRDefault="00CC5AEC" w:rsidP="00CC5AEC">
      <w:r w:rsidRPr="00CC5AEC">
        <w:t>8.-</w:t>
      </w:r>
      <w:r w:rsidRPr="00CC5AEC">
        <w:rPr>
          <w:u w:val="single"/>
        </w:rPr>
        <w:t>Se</w:t>
      </w:r>
      <w:r w:rsidRPr="00CC5AEC">
        <w:t xml:space="preserve"> le nota contenta.</w:t>
      </w:r>
    </w:p>
    <w:p w:rsidR="00CC5AEC" w:rsidRPr="00CC5AEC" w:rsidRDefault="00CC5AEC" w:rsidP="00CC5AEC"/>
    <w:p w:rsidR="00CC5AEC" w:rsidRPr="00CC5AEC" w:rsidRDefault="00CC5AEC" w:rsidP="00CC5AEC">
      <w:r w:rsidRPr="00CC5AEC">
        <w:t>a).-Adjetivo demostrativo.</w:t>
      </w:r>
    </w:p>
    <w:p w:rsidR="00CC5AEC" w:rsidRPr="00CC5AEC" w:rsidRDefault="00CC5AEC" w:rsidP="00CC5AEC">
      <w:r w:rsidRPr="00CC5AEC">
        <w:t>b).Pronombre demostrativo.</w:t>
      </w:r>
    </w:p>
    <w:p w:rsidR="00CC5AEC" w:rsidRPr="00CC5AEC" w:rsidRDefault="00CC5AEC" w:rsidP="00CC5AEC">
      <w:r w:rsidRPr="00CC5AEC">
        <w:t>c).Adverbio.</w:t>
      </w:r>
    </w:p>
    <w:p w:rsidR="00CC5AEC" w:rsidRPr="00CC5AEC" w:rsidRDefault="00CC5AEC" w:rsidP="00CC5AEC">
      <w:r w:rsidRPr="00CC5AEC">
        <w:t>d). Pronombre personal.</w:t>
      </w:r>
    </w:p>
    <w:p w:rsidR="00CC5AEC" w:rsidRPr="00CC5AEC" w:rsidRDefault="00CC5AEC" w:rsidP="00CC5AEC"/>
    <w:p w:rsidR="00CC5AEC" w:rsidRPr="00CC5AEC" w:rsidRDefault="00CC5AEC" w:rsidP="00CC5AEC">
      <w:r w:rsidRPr="00CC5AEC">
        <w:t xml:space="preserve">9.La señora </w:t>
      </w:r>
      <w:r w:rsidRPr="00CC5AEC">
        <w:rPr>
          <w:u w:val="single"/>
        </w:rPr>
        <w:t>María</w:t>
      </w:r>
      <w:r w:rsidRPr="00CC5AEC">
        <w:t xml:space="preserve"> nos cuida en las tardes.</w:t>
      </w:r>
    </w:p>
    <w:p w:rsidR="00CC5AEC" w:rsidRPr="00CC5AEC" w:rsidRDefault="00CC5AEC" w:rsidP="00CC5AEC"/>
    <w:p w:rsidR="00CC5AEC" w:rsidRPr="00CC5AEC" w:rsidRDefault="00CC5AEC" w:rsidP="00CC5AEC">
      <w:r w:rsidRPr="00CC5AEC">
        <w:t>a).Sustantivo propio.</w:t>
      </w:r>
    </w:p>
    <w:p w:rsidR="00CC5AEC" w:rsidRPr="00CC5AEC" w:rsidRDefault="00CC5AEC" w:rsidP="00CC5AEC">
      <w:r w:rsidRPr="00CC5AEC">
        <w:t>b).Sustantivo propio y núcleo del sujeto.</w:t>
      </w:r>
    </w:p>
    <w:p w:rsidR="00CC5AEC" w:rsidRPr="00CC5AEC" w:rsidRDefault="00CC5AEC" w:rsidP="00CC5AEC">
      <w:r w:rsidRPr="00CC5AEC">
        <w:lastRenderedPageBreak/>
        <w:t>c).Pronombre personal.</w:t>
      </w:r>
    </w:p>
    <w:p w:rsidR="00CC5AEC" w:rsidRPr="00CC5AEC" w:rsidRDefault="00CC5AEC" w:rsidP="00CC5AEC">
      <w:r w:rsidRPr="00CC5AEC">
        <w:t>d).Ninguna de las anteriores.</w:t>
      </w:r>
    </w:p>
    <w:p w:rsidR="00CC5AEC" w:rsidRPr="00CC5AEC" w:rsidRDefault="00CC5AEC" w:rsidP="00CC5AEC"/>
    <w:p w:rsidR="00CC5AEC" w:rsidRPr="00CC5AEC" w:rsidRDefault="00CC5AEC" w:rsidP="00CC5AEC">
      <w:r w:rsidRPr="00CC5AEC">
        <w:t>10.</w:t>
      </w:r>
      <w:r w:rsidRPr="00CC5AEC">
        <w:rPr>
          <w:u w:val="single"/>
        </w:rPr>
        <w:t>Cuatro</w:t>
      </w:r>
      <w:r w:rsidRPr="00CC5AEC">
        <w:t xml:space="preserve"> autos fueron robados en mi villa.</w:t>
      </w:r>
    </w:p>
    <w:p w:rsidR="00CC5AEC" w:rsidRPr="00CC5AEC" w:rsidRDefault="00CC5AEC" w:rsidP="00CC5AEC"/>
    <w:p w:rsidR="00CC5AEC" w:rsidRPr="00CC5AEC" w:rsidRDefault="00CC5AEC" w:rsidP="00CC5AEC">
      <w:r w:rsidRPr="00CC5AEC">
        <w:t>a).Adjetivo numeral ordinal.</w:t>
      </w:r>
    </w:p>
    <w:p w:rsidR="00CC5AEC" w:rsidRPr="00CC5AEC" w:rsidRDefault="00CC5AEC" w:rsidP="00CC5AEC">
      <w:r w:rsidRPr="00CC5AEC">
        <w:t>b).Adjetivo numeral cardinal.</w:t>
      </w:r>
    </w:p>
    <w:p w:rsidR="00CC5AEC" w:rsidRPr="00CC5AEC" w:rsidRDefault="00CC5AEC" w:rsidP="00CC5AEC">
      <w:r w:rsidRPr="00CC5AEC">
        <w:t>c).Adverbio de cantidad.</w:t>
      </w:r>
    </w:p>
    <w:p w:rsidR="00CC5AEC" w:rsidRPr="00CC5AEC" w:rsidRDefault="00CC5AEC" w:rsidP="00CC5AEC">
      <w:r w:rsidRPr="00CC5AEC">
        <w:t>d).Adjetivo indefinido.</w:t>
      </w:r>
    </w:p>
    <w:p w:rsidR="00CC5AEC" w:rsidRPr="00CC5AEC" w:rsidRDefault="00CC5AEC" w:rsidP="00CC5AEC"/>
    <w:p w:rsidR="00CC5AEC" w:rsidRPr="00CC5AEC" w:rsidRDefault="00CC5AEC" w:rsidP="00CC5AEC">
      <w:r w:rsidRPr="00CC5AEC">
        <w:t xml:space="preserve">11.El </w:t>
      </w:r>
      <w:r w:rsidRPr="00CC5AEC">
        <w:rPr>
          <w:u w:val="single"/>
        </w:rPr>
        <w:t>tercer</w:t>
      </w:r>
      <w:r w:rsidRPr="00CC5AEC">
        <w:t xml:space="preserve"> bailarín obtuvo el premio.</w:t>
      </w:r>
    </w:p>
    <w:p w:rsidR="00CC5AEC" w:rsidRPr="00CC5AEC" w:rsidRDefault="00CC5AEC" w:rsidP="00CC5AEC"/>
    <w:p w:rsidR="00CC5AEC" w:rsidRPr="00CC5AEC" w:rsidRDefault="00CC5AEC" w:rsidP="00CC5AEC">
      <w:r w:rsidRPr="00CC5AEC">
        <w:t>a).Adjetivo numeral cardinal.</w:t>
      </w:r>
    </w:p>
    <w:p w:rsidR="00CC5AEC" w:rsidRPr="00CC5AEC" w:rsidRDefault="00CC5AEC" w:rsidP="00CC5AEC">
      <w:r w:rsidRPr="00CC5AEC">
        <w:t>b).Adverbio de cantidad.</w:t>
      </w:r>
    </w:p>
    <w:p w:rsidR="00CC5AEC" w:rsidRPr="00CC5AEC" w:rsidRDefault="00CC5AEC" w:rsidP="00CC5AEC">
      <w:r w:rsidRPr="00CC5AEC">
        <w:t>c).Adjetivo numeral ordinal.</w:t>
      </w:r>
    </w:p>
    <w:p w:rsidR="00CC5AEC" w:rsidRPr="00CC5AEC" w:rsidRDefault="00CC5AEC" w:rsidP="00CC5AEC">
      <w:r w:rsidRPr="00CC5AEC">
        <w:t>d).Pronombre numeral ordinal.</w:t>
      </w:r>
    </w:p>
    <w:p w:rsidR="00CC5AEC" w:rsidRPr="00CC5AEC" w:rsidRDefault="00CC5AEC" w:rsidP="00CC5AEC"/>
    <w:p w:rsidR="00CC5AEC" w:rsidRPr="00CC5AEC" w:rsidRDefault="00CC5AEC" w:rsidP="00CC5AEC">
      <w:r w:rsidRPr="00CC5AEC">
        <w:t xml:space="preserve">12.El </w:t>
      </w:r>
      <w:r w:rsidRPr="00CC5AEC">
        <w:rPr>
          <w:u w:val="single"/>
        </w:rPr>
        <w:t>décimo</w:t>
      </w:r>
      <w:r w:rsidRPr="00CC5AEC">
        <w:t xml:space="preserve"> logró su objetivo.</w:t>
      </w:r>
    </w:p>
    <w:p w:rsidR="00CC5AEC" w:rsidRPr="00CC5AEC" w:rsidRDefault="00CC5AEC" w:rsidP="00CC5AEC"/>
    <w:p w:rsidR="00CC5AEC" w:rsidRPr="00CC5AEC" w:rsidRDefault="00CC5AEC" w:rsidP="00CC5AEC">
      <w:r w:rsidRPr="00CC5AEC">
        <w:t>a).Adjetivo numeral cardinal.</w:t>
      </w:r>
    </w:p>
    <w:p w:rsidR="00CC5AEC" w:rsidRPr="00CC5AEC" w:rsidRDefault="00CC5AEC" w:rsidP="00CC5AEC">
      <w:r w:rsidRPr="00CC5AEC">
        <w:t>b).Adverbio de cantidad.</w:t>
      </w:r>
    </w:p>
    <w:p w:rsidR="00CC5AEC" w:rsidRPr="00CC5AEC" w:rsidRDefault="00CC5AEC" w:rsidP="00CC5AEC">
      <w:r w:rsidRPr="00CC5AEC">
        <w:t>c).Adjetivo numeral ordinal.</w:t>
      </w:r>
    </w:p>
    <w:p w:rsidR="00CC5AEC" w:rsidRDefault="00CC5AEC" w:rsidP="00CC5AEC">
      <w:r w:rsidRPr="00CC5AEC">
        <w:t>d).Pronombre numeral ordinal.</w:t>
      </w:r>
    </w:p>
    <w:p w:rsidR="00CC5AEC" w:rsidRDefault="00CC5AEC" w:rsidP="00CC5AEC"/>
    <w:p w:rsidR="00CC5AEC" w:rsidRPr="00CC5AEC" w:rsidRDefault="00CC5AEC" w:rsidP="00CC5AEC">
      <w:pPr>
        <w:rPr>
          <w:b/>
          <w:u w:val="single"/>
        </w:rPr>
      </w:pPr>
      <w:r>
        <w:rPr>
          <w:b/>
          <w:u w:val="single"/>
        </w:rPr>
        <w:t>PARTES INVARIABLES:</w:t>
      </w:r>
    </w:p>
    <w:p w:rsidR="00CC5AEC" w:rsidRPr="00110D4F" w:rsidRDefault="00CC5AEC" w:rsidP="00093BE3"/>
    <w:p w:rsidR="00093BE3" w:rsidRDefault="00093BE3" w:rsidP="00093BE3">
      <w:pPr>
        <w:rPr>
          <w:b/>
        </w:rPr>
      </w:pPr>
      <w:r>
        <w:rPr>
          <w:u w:val="single"/>
        </w:rPr>
        <w:t xml:space="preserve">Las Preposiciones: </w:t>
      </w:r>
      <w:r>
        <w:t xml:space="preserve">sirven como conectores, es decir, unen palabras dentro de una oración. </w:t>
      </w:r>
      <w:r>
        <w:rPr>
          <w:b/>
        </w:rPr>
        <w:t>Ej: a- ante-bajo-cabe-con-contra-de-desde-durante-en-entre-hacia-hasta-para-por-según-sin-sobre-tras.</w:t>
      </w:r>
    </w:p>
    <w:p w:rsidR="00093BE3" w:rsidRDefault="00093BE3" w:rsidP="00093BE3">
      <w:pPr>
        <w:rPr>
          <w:b/>
        </w:rPr>
      </w:pPr>
    </w:p>
    <w:p w:rsidR="00093BE3" w:rsidRDefault="00093BE3" w:rsidP="00093BE3">
      <w:pPr>
        <w:rPr>
          <w:b/>
          <w:u w:val="single"/>
        </w:rPr>
      </w:pPr>
      <w:r>
        <w:rPr>
          <w:b/>
          <w:u w:val="single"/>
        </w:rPr>
        <w:t>Ejemplos en oraciones:</w:t>
      </w:r>
    </w:p>
    <w:p w:rsidR="00093BE3" w:rsidRDefault="00093BE3" w:rsidP="00093BE3">
      <w:pPr>
        <w:rPr>
          <w:b/>
          <w:u w:val="single"/>
        </w:rPr>
      </w:pPr>
    </w:p>
    <w:p w:rsidR="00093BE3" w:rsidRDefault="00093BE3" w:rsidP="00093BE3">
      <w:r>
        <w:t xml:space="preserve">Voy </w:t>
      </w:r>
      <w:r w:rsidRPr="00093BE3">
        <w:rPr>
          <w:b/>
        </w:rPr>
        <w:t xml:space="preserve">a </w:t>
      </w:r>
      <w:r>
        <w:t xml:space="preserve">comer. (Indica acción a realizar) Irè </w:t>
      </w:r>
      <w:r>
        <w:rPr>
          <w:b/>
        </w:rPr>
        <w:t xml:space="preserve">a </w:t>
      </w:r>
      <w:r>
        <w:t xml:space="preserve">tu casa (Indica dirección) Llegaré </w:t>
      </w:r>
      <w:r w:rsidRPr="00093BE3">
        <w:rPr>
          <w:b/>
        </w:rPr>
        <w:t xml:space="preserve">a </w:t>
      </w:r>
      <w:r>
        <w:t>las once (indica tiempo)</w:t>
      </w:r>
    </w:p>
    <w:p w:rsidR="00093BE3" w:rsidRDefault="00093BE3" w:rsidP="00093BE3"/>
    <w:p w:rsidR="00093BE3" w:rsidRDefault="00093BE3" w:rsidP="00093BE3">
      <w:pPr>
        <w:rPr>
          <w:color w:val="000000"/>
          <w:lang w:val="es-ES_tradnl"/>
        </w:rPr>
      </w:pPr>
      <w:r w:rsidRPr="00093BE3">
        <w:rPr>
          <w:color w:val="000000"/>
          <w:lang w:val="es-ES_tradnl"/>
        </w:rPr>
        <w:t xml:space="preserve">Estaba </w:t>
      </w:r>
      <w:r w:rsidRPr="00093BE3">
        <w:rPr>
          <w:b/>
          <w:lang w:val="es-ES_tradnl"/>
        </w:rPr>
        <w:t>ante</w:t>
      </w:r>
      <w:r w:rsidRPr="00093BE3">
        <w:rPr>
          <w:color w:val="000000"/>
          <w:lang w:val="es-ES_tradnl"/>
        </w:rPr>
        <w:t xml:space="preserve"> mí.</w:t>
      </w:r>
      <w:r>
        <w:rPr>
          <w:color w:val="000000"/>
          <w:lang w:val="es-ES_tradnl"/>
        </w:rPr>
        <w:t xml:space="preserve"> (situación)</w:t>
      </w:r>
    </w:p>
    <w:p w:rsidR="00093BE3" w:rsidRDefault="00093BE3" w:rsidP="00093BE3">
      <w:pPr>
        <w:rPr>
          <w:color w:val="000000"/>
          <w:lang w:val="es-ES_tradnl"/>
        </w:rPr>
      </w:pPr>
    </w:p>
    <w:p w:rsidR="00093BE3" w:rsidRDefault="00093BE3" w:rsidP="00093BE3">
      <w:pPr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Está </w:t>
      </w:r>
      <w:r>
        <w:rPr>
          <w:b/>
          <w:color w:val="000000"/>
          <w:lang w:val="es-ES_tradnl"/>
        </w:rPr>
        <w:t xml:space="preserve">bajo </w:t>
      </w:r>
      <w:r w:rsidRPr="00093BE3">
        <w:rPr>
          <w:color w:val="000000"/>
          <w:lang w:val="es-ES_tradnl"/>
        </w:rPr>
        <w:t>la mesa</w:t>
      </w:r>
      <w:r>
        <w:rPr>
          <w:b/>
          <w:color w:val="000000"/>
          <w:lang w:val="es-ES_tradnl"/>
        </w:rPr>
        <w:t>. (</w:t>
      </w:r>
      <w:r w:rsidRPr="00093BE3">
        <w:rPr>
          <w:color w:val="000000"/>
          <w:lang w:val="es-ES_tradnl"/>
        </w:rPr>
        <w:t>ubicación, lugar)</w:t>
      </w:r>
    </w:p>
    <w:p w:rsidR="00093BE3" w:rsidRDefault="00093BE3" w:rsidP="00093BE3">
      <w:pPr>
        <w:rPr>
          <w:color w:val="000000"/>
          <w:lang w:val="es-ES_tradnl"/>
        </w:rPr>
      </w:pPr>
    </w:p>
    <w:p w:rsidR="00093BE3" w:rsidRDefault="00093BE3" w:rsidP="00093BE3">
      <w:pPr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Vino </w:t>
      </w:r>
      <w:r>
        <w:rPr>
          <w:b/>
          <w:color w:val="000000"/>
          <w:lang w:val="es-ES_tradnl"/>
        </w:rPr>
        <w:t xml:space="preserve">con </w:t>
      </w:r>
      <w:r>
        <w:rPr>
          <w:color w:val="000000"/>
          <w:lang w:val="es-ES_tradnl"/>
        </w:rPr>
        <w:t>sus amigos (compañía)</w:t>
      </w:r>
    </w:p>
    <w:p w:rsidR="00093BE3" w:rsidRDefault="00093BE3" w:rsidP="00093BE3">
      <w:pPr>
        <w:rPr>
          <w:color w:val="000000"/>
          <w:lang w:val="es-ES_tradnl"/>
        </w:rPr>
      </w:pPr>
    </w:p>
    <w:p w:rsidR="00093BE3" w:rsidRDefault="00093BE3" w:rsidP="00093BE3">
      <w:r>
        <w:t xml:space="preserve">Escribía </w:t>
      </w:r>
      <w:r>
        <w:rPr>
          <w:b/>
        </w:rPr>
        <w:t xml:space="preserve">con </w:t>
      </w:r>
      <w:r>
        <w:t xml:space="preserve"> un pincel (instrumento)</w:t>
      </w:r>
    </w:p>
    <w:p w:rsidR="00093BE3" w:rsidRDefault="00093BE3" w:rsidP="00093BE3"/>
    <w:p w:rsidR="00093BE3" w:rsidRPr="00093BE3" w:rsidRDefault="00093BE3" w:rsidP="00093BE3">
      <w:r>
        <w:t xml:space="preserve">Está </w:t>
      </w:r>
      <w:r>
        <w:rPr>
          <w:b/>
        </w:rPr>
        <w:t>contra</w:t>
      </w:r>
      <w:r>
        <w:t xml:space="preserve">  el mundo. (oposición)</w:t>
      </w:r>
    </w:p>
    <w:p w:rsidR="00093BE3" w:rsidRDefault="00093BE3" w:rsidP="00093BE3"/>
    <w:tbl>
      <w:tblPr>
        <w:tblW w:w="1110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0"/>
      </w:tblGrid>
      <w:tr w:rsidR="00093BE3" w:rsidRPr="00093BE3" w:rsidTr="00F33050">
        <w:trPr>
          <w:tblCellSpacing w:w="0" w:type="dxa"/>
        </w:trPr>
        <w:tc>
          <w:tcPr>
            <w:tcW w:w="8730" w:type="dxa"/>
            <w:vAlign w:val="center"/>
          </w:tcPr>
          <w:p w:rsidR="00093BE3" w:rsidRDefault="00093BE3" w:rsidP="00093BE3">
            <w:pPr>
              <w:rPr>
                <w:lang w:val="es-ES_tradnl"/>
              </w:rPr>
            </w:pPr>
            <w:r w:rsidRPr="00093BE3">
              <w:rPr>
                <w:lang w:val="es-ES_tradnl"/>
              </w:rPr>
              <w:t xml:space="preserve">Soy </w:t>
            </w:r>
            <w:r w:rsidRPr="00093BE3">
              <w:rPr>
                <w:b/>
                <w:lang w:val="es-ES_tradnl"/>
              </w:rPr>
              <w:t xml:space="preserve">de </w:t>
            </w:r>
            <w:r w:rsidRPr="00093BE3">
              <w:rPr>
                <w:lang w:val="es-ES_tradnl"/>
              </w:rPr>
              <w:t>Cuba.</w:t>
            </w:r>
            <w:r w:rsidR="00671838">
              <w:rPr>
                <w:lang w:val="es-ES_tradnl"/>
              </w:rPr>
              <w:t xml:space="preserve"> (procedencia</w:t>
            </w:r>
            <w:r>
              <w:rPr>
                <w:lang w:val="es-ES_tradnl"/>
              </w:rPr>
              <w:t>)</w:t>
            </w:r>
          </w:p>
          <w:p w:rsidR="00093BE3" w:rsidRPr="00093BE3" w:rsidRDefault="00093BE3" w:rsidP="00093BE3"/>
        </w:tc>
      </w:tr>
      <w:tr w:rsidR="00093BE3" w:rsidRPr="00093BE3" w:rsidTr="00F33050">
        <w:trPr>
          <w:tblCellSpacing w:w="0" w:type="dxa"/>
        </w:trPr>
        <w:tc>
          <w:tcPr>
            <w:tcW w:w="8730" w:type="dxa"/>
            <w:vAlign w:val="center"/>
          </w:tcPr>
          <w:p w:rsidR="00093BE3" w:rsidRDefault="00093BE3" w:rsidP="00093BE3">
            <w:pPr>
              <w:rPr>
                <w:lang w:val="es-ES_tradnl"/>
              </w:rPr>
            </w:pPr>
            <w:r w:rsidRPr="00093BE3">
              <w:rPr>
                <w:lang w:val="es-ES_tradnl"/>
              </w:rPr>
              <w:lastRenderedPageBreak/>
              <w:t xml:space="preserve">Esta camisa es </w:t>
            </w:r>
            <w:r w:rsidRPr="00093BE3">
              <w:rPr>
                <w:b/>
                <w:lang w:val="es-ES_tradnl"/>
              </w:rPr>
              <w:t>de</w:t>
            </w:r>
            <w:r w:rsidRPr="00093BE3">
              <w:rPr>
                <w:lang w:val="es-ES_tradnl"/>
              </w:rPr>
              <w:t xml:space="preserve"> José.</w:t>
            </w:r>
            <w:r w:rsidR="00671838">
              <w:rPr>
                <w:lang w:val="es-ES_tradnl"/>
              </w:rPr>
              <w:t xml:space="preserve"> (pertenencia)</w:t>
            </w:r>
          </w:p>
          <w:p w:rsidR="00093BE3" w:rsidRPr="00093BE3" w:rsidRDefault="00093BE3" w:rsidP="00093BE3"/>
        </w:tc>
      </w:tr>
      <w:tr w:rsidR="00093BE3" w:rsidRPr="00093BE3" w:rsidTr="00F33050">
        <w:trPr>
          <w:tblCellSpacing w:w="0" w:type="dxa"/>
        </w:trPr>
        <w:tc>
          <w:tcPr>
            <w:tcW w:w="8730" w:type="dxa"/>
            <w:vAlign w:val="center"/>
          </w:tcPr>
          <w:p w:rsidR="00093BE3" w:rsidRDefault="00093BE3" w:rsidP="00093BE3">
            <w:pPr>
              <w:rPr>
                <w:lang w:val="es-ES_tradnl"/>
              </w:rPr>
            </w:pPr>
            <w:r w:rsidRPr="00093BE3">
              <w:rPr>
                <w:lang w:val="es-ES_tradnl"/>
              </w:rPr>
              <w:t xml:space="preserve">Salí </w:t>
            </w:r>
            <w:r w:rsidRPr="00093BE3">
              <w:rPr>
                <w:b/>
                <w:lang w:val="es-ES_tradnl"/>
              </w:rPr>
              <w:t>de</w:t>
            </w:r>
            <w:r w:rsidRPr="00093BE3">
              <w:rPr>
                <w:lang w:val="es-ES_tradnl"/>
              </w:rPr>
              <w:t xml:space="preserve"> la escuela a las 11.</w:t>
            </w:r>
            <w:r w:rsidR="00671838">
              <w:rPr>
                <w:lang w:val="es-ES_tradnl"/>
              </w:rPr>
              <w:t xml:space="preserve"> (lugar)</w:t>
            </w:r>
          </w:p>
          <w:p w:rsidR="00093BE3" w:rsidRPr="00093BE3" w:rsidRDefault="00093BE3" w:rsidP="00093BE3"/>
        </w:tc>
      </w:tr>
      <w:tr w:rsidR="00093BE3" w:rsidRPr="00093BE3" w:rsidTr="00F33050">
        <w:trPr>
          <w:tblCellSpacing w:w="0" w:type="dxa"/>
        </w:trPr>
        <w:tc>
          <w:tcPr>
            <w:tcW w:w="8730" w:type="dxa"/>
            <w:vAlign w:val="center"/>
          </w:tcPr>
          <w:p w:rsidR="00093BE3" w:rsidRDefault="00093BE3" w:rsidP="00093BE3">
            <w:pPr>
              <w:rPr>
                <w:lang w:val="es-ES_tradnl"/>
              </w:rPr>
            </w:pPr>
            <w:r w:rsidRPr="00093BE3">
              <w:rPr>
                <w:lang w:val="es-ES_tradnl"/>
              </w:rPr>
              <w:t xml:space="preserve">La mesa es </w:t>
            </w:r>
            <w:r w:rsidRPr="00671838">
              <w:rPr>
                <w:b/>
                <w:lang w:val="es-ES_tradnl"/>
              </w:rPr>
              <w:t>de</w:t>
            </w:r>
            <w:r w:rsidRPr="00093BE3">
              <w:rPr>
                <w:lang w:val="es-ES_tradnl"/>
              </w:rPr>
              <w:t xml:space="preserve"> madera.</w:t>
            </w:r>
            <w:r w:rsidR="00671838">
              <w:rPr>
                <w:lang w:val="es-ES_tradnl"/>
              </w:rPr>
              <w:t xml:space="preserve"> (materia)</w:t>
            </w:r>
          </w:p>
          <w:p w:rsidR="00671838" w:rsidRPr="00093BE3" w:rsidRDefault="00671838" w:rsidP="00093BE3"/>
        </w:tc>
      </w:tr>
      <w:tr w:rsidR="00093BE3" w:rsidRPr="00093BE3" w:rsidTr="00F33050">
        <w:trPr>
          <w:tblCellSpacing w:w="0" w:type="dxa"/>
        </w:trPr>
        <w:tc>
          <w:tcPr>
            <w:tcW w:w="8730" w:type="dxa"/>
            <w:vAlign w:val="center"/>
          </w:tcPr>
          <w:p w:rsidR="00093BE3" w:rsidRPr="00093BE3" w:rsidRDefault="00093BE3" w:rsidP="00093BE3">
            <w:r w:rsidRPr="00093BE3">
              <w:rPr>
                <w:lang w:val="es-ES_tradnl"/>
              </w:rPr>
              <w:t xml:space="preserve">Hablamos </w:t>
            </w:r>
            <w:r w:rsidRPr="00671838">
              <w:rPr>
                <w:b/>
                <w:lang w:val="es-ES_tradnl"/>
              </w:rPr>
              <w:t xml:space="preserve">de </w:t>
            </w:r>
            <w:r w:rsidRPr="00093BE3">
              <w:rPr>
                <w:lang w:val="es-ES_tradnl"/>
              </w:rPr>
              <w:t>la economía nicaragüense.</w:t>
            </w:r>
            <w:r w:rsidR="00671838">
              <w:rPr>
                <w:lang w:val="es-ES_tradnl"/>
              </w:rPr>
              <w:t xml:space="preserve"> (Tema)</w:t>
            </w:r>
          </w:p>
        </w:tc>
      </w:tr>
    </w:tbl>
    <w:p w:rsidR="00093BE3" w:rsidRDefault="00093BE3" w:rsidP="00093BE3"/>
    <w:p w:rsidR="00093BE3" w:rsidRDefault="00093BE3" w:rsidP="00093BE3">
      <w:r w:rsidRPr="00093BE3">
        <w:rPr>
          <w:b/>
        </w:rPr>
        <w:t>Desde</w:t>
      </w:r>
      <w:r w:rsidRPr="00457A43">
        <w:t xml:space="preserve"> aquí se ven las fogatas.</w:t>
      </w:r>
      <w:r>
        <w:t xml:space="preserve"> (</w:t>
      </w:r>
      <w:r w:rsidR="00671838">
        <w:t>lugar)</w:t>
      </w:r>
    </w:p>
    <w:p w:rsidR="00671838" w:rsidRDefault="00671838" w:rsidP="00093BE3"/>
    <w:p w:rsidR="00671838" w:rsidRDefault="00671838" w:rsidP="00093BE3">
      <w:r>
        <w:t xml:space="preserve">Iré </w:t>
      </w:r>
      <w:r w:rsidRPr="00671838">
        <w:rPr>
          <w:b/>
        </w:rPr>
        <w:t>desde</w:t>
      </w:r>
      <w:r>
        <w:t xml:space="preserve"> la una hasta las tres. (tiempo)</w:t>
      </w:r>
    </w:p>
    <w:p w:rsidR="00671838" w:rsidRDefault="00671838" w:rsidP="00093BE3"/>
    <w:p w:rsidR="00671838" w:rsidRDefault="00671838" w:rsidP="00093BE3">
      <w:r>
        <w:t xml:space="preserve">Está  </w:t>
      </w:r>
      <w:r>
        <w:rPr>
          <w:b/>
        </w:rPr>
        <w:t xml:space="preserve">en </w:t>
      </w:r>
      <w:r>
        <w:t xml:space="preserve"> el sobre (lugar)</w:t>
      </w:r>
    </w:p>
    <w:p w:rsidR="00671838" w:rsidRDefault="00671838" w:rsidP="00093BE3"/>
    <w:p w:rsidR="00671838" w:rsidRDefault="00671838" w:rsidP="00093BE3">
      <w:r>
        <w:t xml:space="preserve">Irá </w:t>
      </w:r>
      <w:r>
        <w:rPr>
          <w:b/>
        </w:rPr>
        <w:t xml:space="preserve">en </w:t>
      </w:r>
      <w:r>
        <w:t xml:space="preserve">el verano (tiempo)      Lo hicieron </w:t>
      </w:r>
      <w:r w:rsidRPr="00671838">
        <w:rPr>
          <w:b/>
        </w:rPr>
        <w:t>entre</w:t>
      </w:r>
      <w:r>
        <w:t xml:space="preserve"> todos. (modo)</w:t>
      </w:r>
    </w:p>
    <w:p w:rsidR="00671838" w:rsidRDefault="00671838" w:rsidP="00093BE3"/>
    <w:p w:rsidR="00671838" w:rsidRDefault="00671838" w:rsidP="00671838">
      <w:r>
        <w:t xml:space="preserve">Se escondió </w:t>
      </w:r>
      <w:r>
        <w:rPr>
          <w:b/>
        </w:rPr>
        <w:t xml:space="preserve">entre </w:t>
      </w:r>
      <w:r>
        <w:t xml:space="preserve">los árboles. (lugar)      </w:t>
      </w:r>
      <w:r w:rsidRPr="00457A43">
        <w:t xml:space="preserve">Viajaremos </w:t>
      </w:r>
      <w:r w:rsidRPr="00093BE3">
        <w:rPr>
          <w:b/>
        </w:rPr>
        <w:t>hacia</w:t>
      </w:r>
      <w:r w:rsidRPr="00457A43">
        <w:t xml:space="preserve"> el sur.</w:t>
      </w:r>
      <w:r>
        <w:t xml:space="preserve"> (Indica dirección)</w:t>
      </w:r>
    </w:p>
    <w:p w:rsidR="00671838" w:rsidRDefault="00671838" w:rsidP="00093BE3"/>
    <w:p w:rsidR="00671838" w:rsidRDefault="00671838" w:rsidP="00093BE3">
      <w:r>
        <w:t xml:space="preserve">Llegó </w:t>
      </w:r>
      <w:r>
        <w:rPr>
          <w:b/>
        </w:rPr>
        <w:t xml:space="preserve">hasta </w:t>
      </w:r>
      <w:r>
        <w:t xml:space="preserve">aquí. (límite en el espacio)  Corrió </w:t>
      </w:r>
      <w:r>
        <w:rPr>
          <w:b/>
        </w:rPr>
        <w:t xml:space="preserve">hasta </w:t>
      </w:r>
      <w:r>
        <w:t>el amanecer. (límite en el tiempo)</w:t>
      </w:r>
    </w:p>
    <w:p w:rsidR="00671838" w:rsidRPr="00671838" w:rsidRDefault="00671838" w:rsidP="00093BE3"/>
    <w:tbl>
      <w:tblPr>
        <w:tblW w:w="1110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0"/>
      </w:tblGrid>
      <w:tr w:rsidR="00671838" w:rsidRPr="00671838" w:rsidTr="00F33050">
        <w:trPr>
          <w:tblCellSpacing w:w="0" w:type="dxa"/>
        </w:trPr>
        <w:tc>
          <w:tcPr>
            <w:tcW w:w="8730" w:type="dxa"/>
            <w:vAlign w:val="center"/>
          </w:tcPr>
          <w:p w:rsidR="00671838" w:rsidRDefault="00671838" w:rsidP="00671838">
            <w:pPr>
              <w:rPr>
                <w:lang w:val="es-ES_tradnl"/>
              </w:rPr>
            </w:pPr>
            <w:r w:rsidRPr="00671838">
              <w:rPr>
                <w:lang w:val="es-ES_tradnl"/>
              </w:rPr>
              <w:t xml:space="preserve">Salió </w:t>
            </w:r>
            <w:r w:rsidRPr="00671838">
              <w:rPr>
                <w:b/>
                <w:lang w:val="es-ES_tradnl"/>
              </w:rPr>
              <w:t>para</w:t>
            </w:r>
            <w:r w:rsidRPr="00671838">
              <w:rPr>
                <w:lang w:val="es-ES_tradnl"/>
              </w:rPr>
              <w:t xml:space="preserve"> Madrid.</w:t>
            </w:r>
            <w:r>
              <w:rPr>
                <w:lang w:val="es-ES_tradnl"/>
              </w:rPr>
              <w:t xml:space="preserve"> (dirección)</w:t>
            </w:r>
          </w:p>
          <w:p w:rsidR="00671838" w:rsidRPr="00671838" w:rsidRDefault="00671838" w:rsidP="00671838"/>
        </w:tc>
      </w:tr>
      <w:tr w:rsidR="00671838" w:rsidRPr="00671838" w:rsidTr="00F33050">
        <w:trPr>
          <w:tblCellSpacing w:w="0" w:type="dxa"/>
        </w:trPr>
        <w:tc>
          <w:tcPr>
            <w:tcW w:w="8730" w:type="dxa"/>
            <w:vAlign w:val="center"/>
          </w:tcPr>
          <w:p w:rsidR="00671838" w:rsidRDefault="00671838" w:rsidP="00671838">
            <w:pPr>
              <w:rPr>
                <w:lang w:val="es-ES_tradnl"/>
              </w:rPr>
            </w:pPr>
            <w:r w:rsidRPr="00671838">
              <w:rPr>
                <w:lang w:val="es-ES_tradnl"/>
              </w:rPr>
              <w:t xml:space="preserve">Lo hace </w:t>
            </w:r>
            <w:r w:rsidRPr="00671838">
              <w:rPr>
                <w:b/>
                <w:lang w:val="es-ES_tradnl"/>
              </w:rPr>
              <w:t>para</w:t>
            </w:r>
            <w:r w:rsidRPr="00671838">
              <w:rPr>
                <w:lang w:val="es-ES_tradnl"/>
              </w:rPr>
              <w:t xml:space="preserve"> salir bien en los exámenes.</w:t>
            </w:r>
            <w:r>
              <w:rPr>
                <w:lang w:val="es-ES_tradnl"/>
              </w:rPr>
              <w:t xml:space="preserve"> (finalidad)</w:t>
            </w:r>
          </w:p>
          <w:p w:rsidR="00671838" w:rsidRPr="00671838" w:rsidRDefault="00671838" w:rsidP="00671838"/>
        </w:tc>
      </w:tr>
      <w:tr w:rsidR="00671838" w:rsidRPr="00671838" w:rsidTr="00F33050">
        <w:trPr>
          <w:tblCellSpacing w:w="0" w:type="dxa"/>
        </w:trPr>
        <w:tc>
          <w:tcPr>
            <w:tcW w:w="8730" w:type="dxa"/>
            <w:vAlign w:val="center"/>
          </w:tcPr>
          <w:p w:rsidR="00671838" w:rsidRDefault="00671838" w:rsidP="00671838">
            <w:pPr>
              <w:rPr>
                <w:lang w:val="es-ES_tradnl"/>
              </w:rPr>
            </w:pPr>
            <w:r w:rsidRPr="00671838">
              <w:rPr>
                <w:b/>
                <w:lang w:val="es-ES_tradnl"/>
              </w:rPr>
              <w:t xml:space="preserve">Para </w:t>
            </w:r>
            <w:r w:rsidRPr="00671838">
              <w:rPr>
                <w:lang w:val="es-ES_tradnl"/>
              </w:rPr>
              <w:t>mañana estará hecho.</w:t>
            </w:r>
            <w:r>
              <w:rPr>
                <w:lang w:val="es-ES_tradnl"/>
              </w:rPr>
              <w:t xml:space="preserve">  (tiempo)</w:t>
            </w:r>
          </w:p>
          <w:p w:rsidR="00671838" w:rsidRDefault="00671838" w:rsidP="00671838">
            <w:pPr>
              <w:rPr>
                <w:lang w:val="es-ES_tradnl"/>
              </w:rPr>
            </w:pPr>
          </w:p>
          <w:p w:rsidR="00671838" w:rsidRDefault="00671838" w:rsidP="00671838">
            <w:r>
              <w:t xml:space="preserve">Paseamos </w:t>
            </w:r>
            <w:r>
              <w:rPr>
                <w:b/>
              </w:rPr>
              <w:t xml:space="preserve">por </w:t>
            </w:r>
            <w:r>
              <w:t>el parque. (lugar)</w:t>
            </w:r>
          </w:p>
          <w:p w:rsidR="00671838" w:rsidRDefault="00671838" w:rsidP="00671838"/>
          <w:p w:rsidR="00671838" w:rsidRDefault="00671838" w:rsidP="00671838">
            <w:r>
              <w:t xml:space="preserve">Lo hizo </w:t>
            </w:r>
            <w:r>
              <w:rPr>
                <w:b/>
              </w:rPr>
              <w:t xml:space="preserve">por </w:t>
            </w:r>
            <w:r>
              <w:t>ti. (causa)</w:t>
            </w:r>
          </w:p>
          <w:p w:rsidR="00671838" w:rsidRDefault="00671838" w:rsidP="00671838"/>
          <w:p w:rsidR="00671838" w:rsidRDefault="00B57BF9" w:rsidP="00671838">
            <w:r>
              <w:t xml:space="preserve">Lo haremos </w:t>
            </w:r>
            <w:r w:rsidRPr="00B57BF9">
              <w:rPr>
                <w:b/>
              </w:rPr>
              <w:t>según</w:t>
            </w:r>
            <w:r>
              <w:t xml:space="preserve"> lo dicho por Roberto.  (modo)</w:t>
            </w:r>
          </w:p>
          <w:p w:rsidR="00B57BF9" w:rsidRDefault="00B57BF9" w:rsidP="00671838"/>
          <w:p w:rsidR="00B57BF9" w:rsidRDefault="00B57BF9" w:rsidP="00671838">
            <w:r w:rsidRPr="00B57BF9">
              <w:rPr>
                <w:b/>
              </w:rPr>
              <w:t>Sin</w:t>
            </w:r>
            <w:r>
              <w:t xml:space="preserve"> ti no puedo vivir. (carencia)</w:t>
            </w:r>
          </w:p>
          <w:p w:rsidR="00B57BF9" w:rsidRDefault="00B57BF9" w:rsidP="00671838"/>
          <w:p w:rsidR="00B57BF9" w:rsidRDefault="00B57BF9" w:rsidP="00671838">
            <w:r>
              <w:t xml:space="preserve">Déjalo </w:t>
            </w:r>
            <w:r>
              <w:rPr>
                <w:b/>
              </w:rPr>
              <w:t xml:space="preserve">sobre </w:t>
            </w:r>
            <w:r w:rsidRPr="00B57BF9">
              <w:t>la mesa (lugar)</w:t>
            </w:r>
          </w:p>
          <w:p w:rsidR="00B57BF9" w:rsidRDefault="00B57BF9" w:rsidP="00671838"/>
          <w:p w:rsidR="00B57BF9" w:rsidRDefault="00B57BF9" w:rsidP="00671838">
            <w:r>
              <w:t xml:space="preserve">Hablaron </w:t>
            </w:r>
            <w:r>
              <w:rPr>
                <w:b/>
              </w:rPr>
              <w:t xml:space="preserve">sobre </w:t>
            </w:r>
            <w:r w:rsidRPr="00B57BF9">
              <w:t>ti. (tema)</w:t>
            </w:r>
          </w:p>
          <w:p w:rsidR="00B57BF9" w:rsidRDefault="00B57BF9" w:rsidP="00671838"/>
          <w:p w:rsidR="00B57BF9" w:rsidRDefault="00B57BF9" w:rsidP="00671838">
            <w:r>
              <w:t xml:space="preserve">Va </w:t>
            </w:r>
            <w:r w:rsidRPr="00B57BF9">
              <w:rPr>
                <w:b/>
              </w:rPr>
              <w:t>tras</w:t>
            </w:r>
            <w:r>
              <w:t xml:space="preserve"> el ladrón.  (dirección)</w:t>
            </w:r>
          </w:p>
          <w:p w:rsidR="00B57BF9" w:rsidRDefault="00B57BF9" w:rsidP="00671838"/>
          <w:p w:rsidR="00B57BF9" w:rsidRDefault="00B57BF9" w:rsidP="00671838">
            <w:r>
              <w:t xml:space="preserve">Se escondió </w:t>
            </w:r>
            <w:r>
              <w:rPr>
                <w:b/>
              </w:rPr>
              <w:t xml:space="preserve">tras </w:t>
            </w:r>
            <w:r>
              <w:t>la puerta (lugar)</w:t>
            </w:r>
          </w:p>
          <w:p w:rsidR="00B57BF9" w:rsidRDefault="00B57BF9" w:rsidP="00671838"/>
          <w:p w:rsidR="00B57BF9" w:rsidRDefault="00B57BF9" w:rsidP="00671838">
            <w:r>
              <w:rPr>
                <w:b/>
              </w:rPr>
              <w:t xml:space="preserve">Tras </w:t>
            </w:r>
            <w:r>
              <w:t>haber dormido toda la mañana se despertó feliz. (tiempo)</w:t>
            </w:r>
          </w:p>
          <w:p w:rsidR="00B57BF9" w:rsidRDefault="00B57BF9" w:rsidP="00671838"/>
          <w:p w:rsidR="00B61F74" w:rsidRDefault="00B61F74" w:rsidP="00671838">
            <w:pPr>
              <w:rPr>
                <w:b/>
                <w:u w:val="single"/>
              </w:rPr>
            </w:pPr>
          </w:p>
          <w:p w:rsidR="00B61F74" w:rsidRDefault="00B61F74" w:rsidP="00671838">
            <w:pPr>
              <w:rPr>
                <w:b/>
                <w:u w:val="single"/>
              </w:rPr>
            </w:pPr>
          </w:p>
          <w:p w:rsidR="00B61F74" w:rsidRDefault="00B61F74" w:rsidP="00671838">
            <w:pPr>
              <w:rPr>
                <w:b/>
                <w:u w:val="single"/>
              </w:rPr>
            </w:pPr>
          </w:p>
          <w:p w:rsidR="00285F35" w:rsidRDefault="00B57BF9" w:rsidP="00671838">
            <w:r w:rsidRPr="00B57BF9">
              <w:rPr>
                <w:b/>
                <w:u w:val="single"/>
              </w:rPr>
              <w:lastRenderedPageBreak/>
              <w:t>Estrategia</w:t>
            </w:r>
            <w:r w:rsidR="00285F35">
              <w:rPr>
                <w:b/>
                <w:u w:val="single"/>
              </w:rPr>
              <w:t>s</w:t>
            </w:r>
            <w:r w:rsidR="00CC5AEC">
              <w:rPr>
                <w:b/>
                <w:u w:val="single"/>
              </w:rPr>
              <w:t>:</w:t>
            </w:r>
            <w:r w:rsidR="00CC5AEC">
              <w:t xml:space="preserve">  1.-</w:t>
            </w:r>
            <w:r w:rsidRPr="00B57BF9">
              <w:rPr>
                <w:b/>
              </w:rPr>
              <w:t>Produci</w:t>
            </w:r>
            <w:r>
              <w:t xml:space="preserve">r  una oración con cada uno de los significados de las preposiciones de la guía, </w:t>
            </w:r>
          </w:p>
          <w:p w:rsidR="00CC5AEC" w:rsidRDefault="00CC5AEC" w:rsidP="00671838">
            <w:r>
              <w:t>e</w:t>
            </w:r>
            <w:r w:rsidR="00B57BF9">
              <w:t>scribiendo</w:t>
            </w:r>
            <w:r>
              <w:t>,</w:t>
            </w:r>
            <w:r w:rsidR="00B57BF9">
              <w:t xml:space="preserve"> </w:t>
            </w:r>
            <w:r w:rsidR="00285F35">
              <w:t xml:space="preserve"> </w:t>
            </w:r>
            <w:r w:rsidR="00B57BF9">
              <w:t>en tu cu</w:t>
            </w:r>
            <w:r>
              <w:t>aderno</w:t>
            </w:r>
            <w:r w:rsidR="00B57BF9">
              <w:t>, en forma responsable.</w:t>
            </w:r>
          </w:p>
          <w:p w:rsidR="00CC5AEC" w:rsidRPr="00CC5AEC" w:rsidRDefault="00CC5AEC" w:rsidP="00671838">
            <w:r>
              <w:rPr>
                <w:color w:val="FF0000"/>
              </w:rPr>
              <w:t>EN ESTAS  ESTRATEGIAS  DEBES COPIAR TODO EN EL CUADERNO. C</w:t>
            </w:r>
            <w:r w:rsidR="00E62B8A">
              <w:rPr>
                <w:color w:val="FF0000"/>
              </w:rPr>
              <w:t>O</w:t>
            </w:r>
            <w:r>
              <w:rPr>
                <w:color w:val="FF0000"/>
              </w:rPr>
              <w:t>N BUENA LETRA</w:t>
            </w:r>
          </w:p>
          <w:p w:rsidR="00216950" w:rsidRDefault="00CC5AEC" w:rsidP="00671838">
            <w:pPr>
              <w:rPr>
                <w:color w:val="FF0000"/>
              </w:rPr>
            </w:pPr>
            <w:r>
              <w:rPr>
                <w:color w:val="FF0000"/>
              </w:rPr>
              <w:t xml:space="preserve"> PARA QUE LO ENTIENDAS BIEN CUANDO SE CORRIJA.</w:t>
            </w:r>
          </w:p>
          <w:p w:rsidR="00CC5AEC" w:rsidRPr="00CC5AEC" w:rsidRDefault="00CC5AEC" w:rsidP="00671838">
            <w:pPr>
              <w:rPr>
                <w:color w:val="FF0000"/>
              </w:rPr>
            </w:pPr>
          </w:p>
          <w:p w:rsidR="00216950" w:rsidRPr="00216950" w:rsidRDefault="00CC5AEC" w:rsidP="00216950">
            <w:r>
              <w:rPr>
                <w:b/>
              </w:rPr>
              <w:t>2.-</w:t>
            </w:r>
            <w:r w:rsidR="00216950" w:rsidRPr="00216950">
              <w:rPr>
                <w:b/>
              </w:rPr>
              <w:t xml:space="preserve">Reconocer  </w:t>
            </w:r>
            <w:r w:rsidR="00216950" w:rsidRPr="00216950">
              <w:t>las preposiciones presentes en cada oración subrayán</w:t>
            </w:r>
            <w:r>
              <w:t>dolas e indicando su significado</w:t>
            </w:r>
          </w:p>
          <w:p w:rsidR="00216950" w:rsidRPr="00216950" w:rsidRDefault="00216950" w:rsidP="00216950"/>
          <w:p w:rsidR="00216950" w:rsidRPr="00216950" w:rsidRDefault="00E62B8A" w:rsidP="00216950">
            <w:r>
              <w:t>EJEMPLO :</w:t>
            </w:r>
            <w:r w:rsidR="00216950" w:rsidRPr="00216950">
              <w:t xml:space="preserve">1.-El rey y la reina caminaron </w:t>
            </w:r>
            <w:r w:rsidR="00216950" w:rsidRPr="00E62B8A">
              <w:rPr>
                <w:u w:val="single"/>
              </w:rPr>
              <w:t xml:space="preserve">por </w:t>
            </w:r>
            <w:r w:rsidR="00216950" w:rsidRPr="00216950">
              <w:t>el parque.</w:t>
            </w:r>
          </w:p>
          <w:p w:rsidR="00216950" w:rsidRDefault="00E62B8A" w:rsidP="00216950">
            <w:r>
              <w:t xml:space="preserve">                                                                 (indica lugar)</w:t>
            </w:r>
          </w:p>
          <w:p w:rsidR="00E62B8A" w:rsidRPr="00216950" w:rsidRDefault="00E62B8A" w:rsidP="00216950"/>
          <w:p w:rsidR="00216950" w:rsidRPr="00216950" w:rsidRDefault="00216950" w:rsidP="00216950">
            <w:r w:rsidRPr="00216950">
              <w:t>2.-Los turistas se dirigen hacia el palacio.</w:t>
            </w:r>
          </w:p>
          <w:p w:rsidR="00216950" w:rsidRPr="00216950" w:rsidRDefault="00216950" w:rsidP="00216950"/>
          <w:p w:rsidR="00216950" w:rsidRPr="00216950" w:rsidRDefault="00216950" w:rsidP="00216950">
            <w:r w:rsidRPr="00216950">
              <w:t>3.-La guardia real no cambia de posición.</w:t>
            </w:r>
          </w:p>
          <w:p w:rsidR="00216950" w:rsidRPr="00216950" w:rsidRDefault="00216950" w:rsidP="00216950"/>
          <w:p w:rsidR="00216950" w:rsidRPr="00216950" w:rsidRDefault="00216950" w:rsidP="00216950">
            <w:r w:rsidRPr="00216950">
              <w:t>4.-Desde lejos se divisan los jardines.</w:t>
            </w:r>
          </w:p>
          <w:p w:rsidR="00216950" w:rsidRPr="00216950" w:rsidRDefault="00216950" w:rsidP="00216950"/>
          <w:p w:rsidR="00216950" w:rsidRPr="00216950" w:rsidRDefault="00216950" w:rsidP="00216950">
            <w:r w:rsidRPr="00216950">
              <w:t>5.-Iremos a visitarlo la próxima semana.</w:t>
            </w:r>
          </w:p>
          <w:p w:rsidR="00216950" w:rsidRPr="00216950" w:rsidRDefault="00216950" w:rsidP="00216950"/>
          <w:p w:rsidR="00216950" w:rsidRPr="00216950" w:rsidRDefault="00216950" w:rsidP="00216950">
            <w:r w:rsidRPr="00216950">
              <w:t>6.-Bajo la mesa estaba el ratón.</w:t>
            </w:r>
          </w:p>
          <w:p w:rsidR="00216950" w:rsidRPr="00216950" w:rsidRDefault="00216950" w:rsidP="00216950"/>
          <w:p w:rsidR="00216950" w:rsidRPr="00216950" w:rsidRDefault="00216950" w:rsidP="00216950">
            <w:r w:rsidRPr="00216950">
              <w:t>7.-Estudio para ser mejor.</w:t>
            </w:r>
          </w:p>
          <w:p w:rsidR="00216950" w:rsidRPr="00216950" w:rsidRDefault="00216950" w:rsidP="00216950"/>
          <w:p w:rsidR="00216950" w:rsidRPr="00216950" w:rsidRDefault="00216950" w:rsidP="00216950">
            <w:r w:rsidRPr="00216950">
              <w:t>8.-Sin ti no puedo vivir.</w:t>
            </w:r>
          </w:p>
          <w:p w:rsidR="00216950" w:rsidRPr="00216950" w:rsidRDefault="00216950" w:rsidP="00216950"/>
          <w:p w:rsidR="00216950" w:rsidRPr="00216950" w:rsidRDefault="00216950" w:rsidP="00216950">
            <w:r w:rsidRPr="00216950">
              <w:t>9.-El puma iba tras su presa.</w:t>
            </w:r>
          </w:p>
          <w:p w:rsidR="00216950" w:rsidRPr="00216950" w:rsidRDefault="00216950" w:rsidP="00216950"/>
          <w:p w:rsidR="00216950" w:rsidRDefault="00216950" w:rsidP="00216950">
            <w:r w:rsidRPr="00216950">
              <w:t>10.-Llegaron muy pronto hasta la cima.</w:t>
            </w:r>
          </w:p>
          <w:p w:rsidR="00216950" w:rsidRDefault="00216950" w:rsidP="00216950"/>
          <w:p w:rsidR="00216950" w:rsidRDefault="00CC5AEC" w:rsidP="00216950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3</w:t>
            </w:r>
            <w:r w:rsidR="00216950">
              <w:rPr>
                <w:b/>
                <w:lang w:val="es-ES_tradnl"/>
              </w:rPr>
              <w:t>-</w:t>
            </w:r>
            <w:r w:rsidR="00216950" w:rsidRPr="00216950">
              <w:rPr>
                <w:b/>
                <w:lang w:val="es-ES_tradnl"/>
              </w:rPr>
              <w:t>Aplicar</w:t>
            </w:r>
            <w:r w:rsidR="00216950" w:rsidRPr="00216950">
              <w:rPr>
                <w:lang w:val="es-ES_tradnl"/>
              </w:rPr>
              <w:t xml:space="preserve"> uso de conectores, completando cada oración con la preposición más adec</w:t>
            </w:r>
            <w:r w:rsidR="00216950">
              <w:rPr>
                <w:lang w:val="es-ES_tradnl"/>
              </w:rPr>
              <w:t xml:space="preserve">uada, desarrollando </w:t>
            </w:r>
          </w:p>
          <w:p w:rsidR="00216950" w:rsidRPr="00216950" w:rsidRDefault="00CC5AEC" w:rsidP="00216950">
            <w:pPr>
              <w:rPr>
                <w:lang w:val="es-ES_tradnl"/>
              </w:rPr>
            </w:pPr>
            <w:r>
              <w:rPr>
                <w:lang w:val="es-ES_tradnl"/>
              </w:rPr>
              <w:t>l</w:t>
            </w:r>
            <w:r w:rsidR="00216950">
              <w:rPr>
                <w:lang w:val="es-ES_tradnl"/>
              </w:rPr>
              <w:t>a responsabilidad</w:t>
            </w:r>
            <w:r w:rsidR="00216950" w:rsidRPr="00216950">
              <w:rPr>
                <w:lang w:val="es-ES_tradnl"/>
              </w:rPr>
              <w:t xml:space="preserve">. </w:t>
            </w:r>
          </w:p>
          <w:p w:rsidR="00216950" w:rsidRPr="00216950" w:rsidRDefault="00216950" w:rsidP="00216950">
            <w:pPr>
              <w:rPr>
                <w:lang w:val="es-ES_tradnl"/>
              </w:rPr>
            </w:pPr>
          </w:p>
          <w:p w:rsidR="00216950" w:rsidRPr="00216950" w:rsidRDefault="00216950" w:rsidP="00216950">
            <w:pPr>
              <w:rPr>
                <w:lang w:val="es-ES_tradnl"/>
              </w:rPr>
            </w:pPr>
            <w:r w:rsidRPr="00216950">
              <w:rPr>
                <w:rFonts w:cs="Arial"/>
                <w:color w:val="000000"/>
                <w:sz w:val="22"/>
                <w:szCs w:val="22"/>
                <w:lang w:val="es-ES_tradnl"/>
              </w:rPr>
              <w:t>Lo hicieron________Ios dos amigos.</w:t>
            </w:r>
          </w:p>
          <w:p w:rsidR="00216950" w:rsidRPr="00216950" w:rsidRDefault="00216950" w:rsidP="00216950">
            <w:pPr>
              <w:tabs>
                <w:tab w:val="left" w:pos="713"/>
                <w:tab w:val="left" w:pos="1223"/>
                <w:tab w:val="left" w:pos="1659"/>
              </w:tabs>
              <w:spacing w:line="360" w:lineRule="auto"/>
              <w:ind w:left="33" w:right="-191"/>
              <w:rPr>
                <w:rFonts w:cs="Arial"/>
                <w:color w:val="000000"/>
                <w:sz w:val="22"/>
                <w:szCs w:val="22"/>
                <w:lang w:val="es-ES_tradnl"/>
              </w:rPr>
            </w:pPr>
          </w:p>
          <w:p w:rsidR="00216950" w:rsidRPr="00216950" w:rsidRDefault="00216950" w:rsidP="00216950">
            <w:pPr>
              <w:tabs>
                <w:tab w:val="left" w:pos="713"/>
                <w:tab w:val="left" w:pos="1223"/>
                <w:tab w:val="left" w:pos="1659"/>
              </w:tabs>
              <w:spacing w:line="360" w:lineRule="auto"/>
              <w:ind w:left="33" w:right="-191"/>
              <w:rPr>
                <w:rFonts w:cs="Arial"/>
                <w:color w:val="000000"/>
                <w:sz w:val="22"/>
                <w:szCs w:val="22"/>
                <w:lang w:val="es-ES_tradnl"/>
              </w:rPr>
            </w:pPr>
            <w:r w:rsidRPr="00216950">
              <w:rPr>
                <w:rFonts w:cs="Arial"/>
                <w:color w:val="000000"/>
                <w:sz w:val="22"/>
                <w:szCs w:val="22"/>
                <w:lang w:val="es-ES_tradnl"/>
              </w:rPr>
              <w:t>No podemos ir_______comprar libros_____dinero.</w:t>
            </w:r>
            <w:r w:rsidRPr="00216950">
              <w:rPr>
                <w:rFonts w:cs="Arial"/>
                <w:color w:val="000000"/>
                <w:sz w:val="22"/>
                <w:szCs w:val="22"/>
                <w:lang w:val="es-ES_tradnl"/>
              </w:rPr>
              <w:tab/>
              <w:t>Comieron jamón ______ melón ____un restaurante.</w:t>
            </w:r>
          </w:p>
          <w:p w:rsidR="00216950" w:rsidRPr="00216950" w:rsidRDefault="00216950" w:rsidP="00216950">
            <w:pPr>
              <w:tabs>
                <w:tab w:val="left" w:pos="713"/>
                <w:tab w:val="left" w:pos="1223"/>
                <w:tab w:val="left" w:pos="1659"/>
              </w:tabs>
              <w:spacing w:line="360" w:lineRule="auto"/>
              <w:ind w:right="-191"/>
              <w:rPr>
                <w:rFonts w:cs="Arial"/>
                <w:color w:val="000000"/>
                <w:sz w:val="22"/>
                <w:szCs w:val="22"/>
                <w:lang w:val="es-ES_tradnl"/>
              </w:rPr>
            </w:pPr>
            <w:r w:rsidRPr="00216950">
              <w:rPr>
                <w:rFonts w:cs="Arial"/>
                <w:color w:val="000000"/>
                <w:sz w:val="22"/>
                <w:szCs w:val="22"/>
                <w:lang w:val="es-ES_tradnl"/>
              </w:rPr>
              <w:t>______aquí se divisa el mar.</w:t>
            </w:r>
          </w:p>
          <w:p w:rsidR="00216950" w:rsidRPr="00216950" w:rsidRDefault="00216950" w:rsidP="00216950">
            <w:pPr>
              <w:tabs>
                <w:tab w:val="left" w:pos="713"/>
                <w:tab w:val="left" w:pos="1223"/>
                <w:tab w:val="left" w:pos="1659"/>
              </w:tabs>
              <w:spacing w:line="360" w:lineRule="auto"/>
              <w:ind w:right="-191"/>
              <w:rPr>
                <w:rFonts w:cs="Arial"/>
                <w:color w:val="000000"/>
                <w:sz w:val="22"/>
                <w:szCs w:val="22"/>
                <w:lang w:val="es-ES_tradnl"/>
              </w:rPr>
            </w:pPr>
            <w:r w:rsidRPr="00216950">
              <w:rPr>
                <w:rFonts w:cs="Arial"/>
                <w:color w:val="000000"/>
                <w:sz w:val="22"/>
                <w:szCs w:val="22"/>
                <w:lang w:val="es-ES_tradnl"/>
              </w:rPr>
              <w:t>Nos quedamos_________ganas_________hacer nada.</w:t>
            </w:r>
          </w:p>
          <w:p w:rsidR="00216950" w:rsidRPr="00216950" w:rsidRDefault="00216950" w:rsidP="00216950">
            <w:pPr>
              <w:tabs>
                <w:tab w:val="left" w:pos="713"/>
                <w:tab w:val="left" w:pos="1223"/>
                <w:tab w:val="left" w:pos="1659"/>
              </w:tabs>
              <w:spacing w:line="360" w:lineRule="auto"/>
              <w:ind w:right="-191"/>
              <w:rPr>
                <w:rFonts w:cs="Arial"/>
                <w:color w:val="000000"/>
                <w:sz w:val="22"/>
                <w:szCs w:val="22"/>
                <w:lang w:val="es-ES_tradnl"/>
              </w:rPr>
            </w:pPr>
            <w:r w:rsidRPr="00216950">
              <w:rPr>
                <w:rFonts w:cs="Arial"/>
                <w:color w:val="000000"/>
                <w:sz w:val="22"/>
                <w:szCs w:val="22"/>
                <w:lang w:val="es-ES_tradnl"/>
              </w:rPr>
              <w:t>El radar sirve__________ detectar submarinos.</w:t>
            </w:r>
          </w:p>
          <w:p w:rsidR="00216950" w:rsidRPr="00216950" w:rsidRDefault="00216950" w:rsidP="00216950">
            <w:pPr>
              <w:rPr>
                <w:lang w:val="es-ES_tradnl"/>
              </w:rPr>
            </w:pPr>
            <w:r w:rsidRPr="00216950">
              <w:t>El coche giró y se dirigió ____________ la plaza.</w:t>
            </w:r>
          </w:p>
          <w:p w:rsidR="00216950" w:rsidRPr="00216950" w:rsidRDefault="00216950" w:rsidP="00216950">
            <w:pPr>
              <w:jc w:val="both"/>
            </w:pPr>
          </w:p>
          <w:p w:rsidR="00216950" w:rsidRPr="00216950" w:rsidRDefault="00216950" w:rsidP="00216950">
            <w:pPr>
              <w:jc w:val="both"/>
              <w:rPr>
                <w:lang w:val="es-ES_tradnl"/>
              </w:rPr>
            </w:pPr>
            <w:r w:rsidRPr="00216950">
              <w:t>He comprado este disco ________Pepe.</w:t>
            </w:r>
          </w:p>
          <w:p w:rsidR="00216950" w:rsidRPr="00216950" w:rsidRDefault="00216950" w:rsidP="00216950">
            <w:pPr>
              <w:jc w:val="both"/>
              <w:rPr>
                <w:rFonts w:ascii="Frutiger-Bold" w:hAnsi="Frutiger-Bold"/>
                <w:b/>
                <w:caps/>
              </w:rPr>
            </w:pPr>
            <w:r w:rsidRPr="00216950">
              <w:t xml:space="preserve">             </w:t>
            </w:r>
          </w:p>
          <w:p w:rsidR="00216950" w:rsidRPr="00216950" w:rsidRDefault="00216950" w:rsidP="00216950">
            <w:pPr>
              <w:jc w:val="both"/>
            </w:pPr>
            <w:r w:rsidRPr="00216950">
              <w:t xml:space="preserve"> He dejado las llaves________la mesa</w:t>
            </w:r>
          </w:p>
          <w:p w:rsidR="00216950" w:rsidRPr="00216950" w:rsidRDefault="00216950" w:rsidP="00216950">
            <w:pPr>
              <w:jc w:val="both"/>
            </w:pPr>
            <w:r w:rsidRPr="00216950">
              <w:t xml:space="preserve"> </w:t>
            </w:r>
          </w:p>
          <w:p w:rsidR="00216950" w:rsidRPr="00216950" w:rsidRDefault="00216950" w:rsidP="00216950">
            <w:pPr>
              <w:jc w:val="both"/>
              <w:rPr>
                <w:u w:val="single"/>
              </w:rPr>
            </w:pPr>
            <w:r w:rsidRPr="00216950">
              <w:t xml:space="preserve"> Estuve trabajando _________ la medianoche.</w:t>
            </w:r>
          </w:p>
          <w:p w:rsidR="00216950" w:rsidRPr="00216950" w:rsidRDefault="00216950" w:rsidP="00216950">
            <w:pPr>
              <w:ind w:firstLine="708"/>
              <w:jc w:val="both"/>
            </w:pPr>
          </w:p>
          <w:p w:rsidR="00216950" w:rsidRPr="00216950" w:rsidRDefault="00216950" w:rsidP="00216950">
            <w:pPr>
              <w:jc w:val="both"/>
            </w:pPr>
            <w:r w:rsidRPr="00216950">
              <w:lastRenderedPageBreak/>
              <w:t xml:space="preserve"> Mi casa está ________ la boca del metro.</w:t>
            </w:r>
          </w:p>
          <w:p w:rsidR="00216950" w:rsidRPr="00216950" w:rsidRDefault="00216950" w:rsidP="00216950"/>
          <w:p w:rsidR="00B57BF9" w:rsidRPr="00CC5AEC" w:rsidRDefault="00CC5AEC" w:rsidP="00CC5AEC">
            <w:r>
              <w:t xml:space="preserve">La carne estaba tan dura que </w:t>
            </w:r>
            <w:r w:rsidR="00216950" w:rsidRPr="00216950">
              <w:t>no se podí</w:t>
            </w:r>
            <w:r>
              <w:t>a cortar ni _______ el cuchillo.</w:t>
            </w:r>
          </w:p>
        </w:tc>
      </w:tr>
    </w:tbl>
    <w:p w:rsidR="00B87C45" w:rsidRPr="00093BE3" w:rsidRDefault="00B87C45" w:rsidP="00B61F74"/>
    <w:sectPr w:rsidR="00B87C45" w:rsidRPr="00093B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E3"/>
    <w:rsid w:val="00043278"/>
    <w:rsid w:val="00093BE3"/>
    <w:rsid w:val="000B07FF"/>
    <w:rsid w:val="00216950"/>
    <w:rsid w:val="00285F35"/>
    <w:rsid w:val="00540B64"/>
    <w:rsid w:val="00671838"/>
    <w:rsid w:val="00B36C84"/>
    <w:rsid w:val="00B57BF9"/>
    <w:rsid w:val="00B61F74"/>
    <w:rsid w:val="00B87C45"/>
    <w:rsid w:val="00CC5AEC"/>
    <w:rsid w:val="00D63146"/>
    <w:rsid w:val="00D64B61"/>
    <w:rsid w:val="00E62B8A"/>
    <w:rsid w:val="00FD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93BE3"/>
    <w:pPr>
      <w:keepNext/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3BE3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40B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93BE3"/>
    <w:pPr>
      <w:keepNext/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3BE3"/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40B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ofelorenaic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0AFC-7CAE-4D11-9DAB-B109246D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86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</cp:lastModifiedBy>
  <cp:revision>2</cp:revision>
  <dcterms:created xsi:type="dcterms:W3CDTF">2020-03-28T18:41:00Z</dcterms:created>
  <dcterms:modified xsi:type="dcterms:W3CDTF">2020-03-28T18:41:00Z</dcterms:modified>
</cp:coreProperties>
</file>